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14:paraId="7560908D" w14:textId="77777777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13C5A4E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136153DB" w14:textId="77777777"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="00F97672" w:rsidRPr="00445006">
              <w:rPr>
                <w:rFonts w:ascii="Times New Roman" w:hAnsi="Times New Roman"/>
                <w:sz w:val="28"/>
                <w:szCs w:val="28"/>
              </w:rPr>
              <w:t>Верхнекубанский</w:t>
            </w:r>
            <w:proofErr w:type="spellEnd"/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DAB328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14:paraId="3C17BAA8" w14:textId="77777777"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14:paraId="1496630B" w14:textId="77777777"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24D2C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378952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BDDB0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48D0B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66F3AC3F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14:paraId="2D23D124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5C24">
        <w:rPr>
          <w:rFonts w:ascii="Times New Roman" w:hAnsi="Times New Roman" w:cs="Times New Roman"/>
          <w:sz w:val="28"/>
          <w:szCs w:val="28"/>
        </w:rPr>
        <w:t>январь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21B2D44" w14:textId="77777777"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535"/>
        <w:gridCol w:w="1694"/>
        <w:gridCol w:w="2973"/>
        <w:gridCol w:w="1844"/>
        <w:gridCol w:w="995"/>
        <w:gridCol w:w="2126"/>
        <w:gridCol w:w="7"/>
      </w:tblGrid>
      <w:tr w:rsidR="00520AC9" w:rsidRPr="00700533" w14:paraId="3D71EDDB" w14:textId="77777777" w:rsidTr="00EA5F00">
        <w:tc>
          <w:tcPr>
            <w:tcW w:w="818" w:type="dxa"/>
          </w:tcPr>
          <w:p w14:paraId="77A465B6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5" w:type="dxa"/>
          </w:tcPr>
          <w:p w14:paraId="78DEF96A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694" w:type="dxa"/>
          </w:tcPr>
          <w:p w14:paraId="1D1352EB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14:paraId="0960BB25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14:paraId="5EF82FA4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14:paraId="72487F11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14:paraId="623F9CDE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14:paraId="6CC10E69" w14:textId="77777777" w:rsidTr="001C6108">
        <w:tc>
          <w:tcPr>
            <w:tcW w:w="14992" w:type="dxa"/>
            <w:gridSpan w:val="8"/>
          </w:tcPr>
          <w:p w14:paraId="56BEB20A" w14:textId="77777777" w:rsidR="00683BBF" w:rsidRPr="00700533" w:rsidRDefault="00501F17" w:rsidP="0045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22F94" w:rsidRPr="00700533" w14:paraId="07BA7C2C" w14:textId="77777777" w:rsidTr="00EA5F00">
        <w:tc>
          <w:tcPr>
            <w:tcW w:w="818" w:type="dxa"/>
          </w:tcPr>
          <w:p w14:paraId="4552B7BF" w14:textId="77777777" w:rsidR="00622F94" w:rsidRDefault="00622F94" w:rsidP="008C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vAlign w:val="center"/>
          </w:tcPr>
          <w:p w14:paraId="115FFFEB" w14:textId="77777777" w:rsidR="00622F94" w:rsidRPr="00E83473" w:rsidRDefault="00622F94" w:rsidP="008C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34">
              <w:rPr>
                <w:rFonts w:ascii="Times New Roman" w:hAnsi="Times New Roman" w:cs="Times New Roman"/>
                <w:sz w:val="24"/>
                <w:szCs w:val="24"/>
              </w:rPr>
              <w:t>«Даниил Гранин: солдат и пис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нлайн-выставка произведений писателя к 105-летию со дня рождения Д.А. Гранина</w:t>
            </w:r>
          </w:p>
        </w:tc>
        <w:tc>
          <w:tcPr>
            <w:tcW w:w="1694" w:type="dxa"/>
            <w:vAlign w:val="center"/>
          </w:tcPr>
          <w:p w14:paraId="2AE99292" w14:textId="77777777" w:rsidR="00622F94" w:rsidRDefault="00622F94" w:rsidP="008C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г.</w:t>
            </w:r>
          </w:p>
        </w:tc>
        <w:tc>
          <w:tcPr>
            <w:tcW w:w="2973" w:type="dxa"/>
            <w:vAlign w:val="center"/>
          </w:tcPr>
          <w:p w14:paraId="5DA8A75B" w14:textId="77777777" w:rsidR="00622F94" w:rsidRPr="009D22F7" w:rsidRDefault="00000000" w:rsidP="008C1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622F94" w:rsidRPr="009D22F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ok.ru/verkhnekub</w:t>
              </w:r>
              <w:proofErr w:type="spellStart"/>
              <w:r w:rsidR="00622F94" w:rsidRPr="009D22F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  <w:r w:rsidR="00622F94" w:rsidRPr="009D2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A29305E" w14:textId="77777777" w:rsidR="00622F94" w:rsidRDefault="00000000" w:rsidP="008C1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622F94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622F94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622F94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.</w:t>
              </w:r>
              <w:r w:rsidR="00622F94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22F94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22F94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622F94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4" w:type="dxa"/>
            <w:vAlign w:val="center"/>
          </w:tcPr>
          <w:p w14:paraId="0931459E" w14:textId="77777777" w:rsidR="00622F94" w:rsidRDefault="00622F94" w:rsidP="008C10D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sz w:val="24"/>
                <w:szCs w:val="24"/>
              </w:rPr>
            </w:pPr>
            <w:r w:rsidRPr="006B215E">
              <w:rPr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42486C1B" w14:textId="77777777" w:rsidR="00622F94" w:rsidRDefault="00622F94" w:rsidP="008C10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3" w:type="dxa"/>
            <w:gridSpan w:val="2"/>
            <w:vAlign w:val="center"/>
          </w:tcPr>
          <w:p w14:paraId="6F681A01" w14:textId="77777777" w:rsidR="00622F94" w:rsidRDefault="00622F94" w:rsidP="008C10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r w:rsidR="00E13FB4">
              <w:rPr>
                <w:rFonts w:ascii="Times New Roman" w:eastAsia="Calibri" w:hAnsi="Times New Roman" w:cs="Times New Roman"/>
                <w:sz w:val="24"/>
              </w:rPr>
              <w:t xml:space="preserve"> Ю.А.</w:t>
            </w:r>
          </w:p>
        </w:tc>
      </w:tr>
      <w:tr w:rsidR="00622F94" w:rsidRPr="00700533" w14:paraId="6DA156B6" w14:textId="77777777" w:rsidTr="00EA5F00">
        <w:tc>
          <w:tcPr>
            <w:tcW w:w="818" w:type="dxa"/>
          </w:tcPr>
          <w:p w14:paraId="183A555D" w14:textId="77777777" w:rsidR="00622F94" w:rsidRDefault="00622F94" w:rsidP="00B9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vAlign w:val="center"/>
          </w:tcPr>
          <w:p w14:paraId="10E99F2A" w14:textId="77777777" w:rsidR="00622F94" w:rsidRDefault="00622F94" w:rsidP="00B97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73">
              <w:rPr>
                <w:rFonts w:ascii="Times New Roman" w:hAnsi="Times New Roman" w:cs="Times New Roman"/>
                <w:sz w:val="24"/>
                <w:szCs w:val="24"/>
              </w:rPr>
              <w:t xml:space="preserve">«Под Рождественской звездой» - тематическая программа в рамках Дней Новогодней 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 православному празднику Рождество Христово</w:t>
            </w:r>
          </w:p>
        </w:tc>
        <w:tc>
          <w:tcPr>
            <w:tcW w:w="1694" w:type="dxa"/>
            <w:vAlign w:val="center"/>
          </w:tcPr>
          <w:p w14:paraId="6D8BC195" w14:textId="77777777" w:rsidR="00622F94" w:rsidRDefault="00622F94" w:rsidP="00B9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4г.</w:t>
            </w:r>
          </w:p>
          <w:p w14:paraId="258E5B3B" w14:textId="77777777" w:rsidR="00622F94" w:rsidRDefault="00622F94" w:rsidP="00B978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14:paraId="614EA1B3" w14:textId="77777777" w:rsidR="00622F94" w:rsidRDefault="00622F94" w:rsidP="00B978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209E43DE" w14:textId="77777777" w:rsidR="00622F94" w:rsidRDefault="00622F94" w:rsidP="00B978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729E6E71" w14:textId="77777777" w:rsidR="00622F94" w:rsidRDefault="00622F94" w:rsidP="00B978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42FFDA3D" w14:textId="77777777" w:rsidR="00622F94" w:rsidRDefault="00622F94" w:rsidP="00B9780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детская</w:t>
            </w:r>
          </w:p>
          <w:p w14:paraId="6C64334B" w14:textId="77777777" w:rsidR="00622F94" w:rsidRDefault="00622F94" w:rsidP="00B9780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(7-12)</w:t>
            </w:r>
          </w:p>
          <w:p w14:paraId="5B10BBFB" w14:textId="77777777" w:rsidR="00622F94" w:rsidRDefault="00622F94" w:rsidP="00B97806">
            <w:pPr>
              <w:jc w:val="center"/>
              <w:rPr>
                <w:rFonts w:eastAsia="Calibri"/>
              </w:rPr>
            </w:pPr>
          </w:p>
        </w:tc>
        <w:tc>
          <w:tcPr>
            <w:tcW w:w="995" w:type="dxa"/>
            <w:vAlign w:val="center"/>
          </w:tcPr>
          <w:p w14:paraId="2C087037" w14:textId="77777777" w:rsidR="00622F94" w:rsidRDefault="00622F94" w:rsidP="00B978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5AC5B443" w14:textId="77777777" w:rsidR="00622F94" w:rsidRDefault="00622F94" w:rsidP="00B9780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r w:rsidR="00E13FB4">
              <w:rPr>
                <w:rFonts w:ascii="Times New Roman" w:eastAsia="Calibri" w:hAnsi="Times New Roman" w:cs="Times New Roman"/>
                <w:sz w:val="24"/>
              </w:rPr>
              <w:t xml:space="preserve"> Ю.А.</w:t>
            </w:r>
          </w:p>
        </w:tc>
      </w:tr>
      <w:tr w:rsidR="00622F94" w:rsidRPr="00700533" w14:paraId="1FC4D772" w14:textId="77777777" w:rsidTr="00EA5F00">
        <w:tc>
          <w:tcPr>
            <w:tcW w:w="818" w:type="dxa"/>
          </w:tcPr>
          <w:p w14:paraId="6188854B" w14:textId="77777777" w:rsidR="00622F94" w:rsidRDefault="00622F94" w:rsidP="008C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  <w:vAlign w:val="center"/>
          </w:tcPr>
          <w:p w14:paraId="4D6E6DC7" w14:textId="77777777" w:rsidR="00622F94" w:rsidRPr="00E83473" w:rsidRDefault="00622F94" w:rsidP="008C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лавный праздник – Рождество!» - </w:t>
            </w:r>
            <w:r>
              <w:rPr>
                <w:rFonts w:ascii="Times New Roman" w:hAnsi="Times New Roman"/>
                <w:sz w:val="24"/>
                <w:szCs w:val="24"/>
              </w:rPr>
              <w:t>видеопрезентация в рамках празднования православного праздника Рождество Христово</w:t>
            </w:r>
          </w:p>
        </w:tc>
        <w:tc>
          <w:tcPr>
            <w:tcW w:w="1694" w:type="dxa"/>
            <w:vAlign w:val="center"/>
          </w:tcPr>
          <w:p w14:paraId="20765BD6" w14:textId="77777777" w:rsidR="00622F94" w:rsidRDefault="00622F94" w:rsidP="008C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4г.</w:t>
            </w:r>
          </w:p>
        </w:tc>
        <w:tc>
          <w:tcPr>
            <w:tcW w:w="2973" w:type="dxa"/>
            <w:vAlign w:val="center"/>
          </w:tcPr>
          <w:p w14:paraId="67704370" w14:textId="3C216FE8" w:rsidR="00622F94" w:rsidRDefault="00000000" w:rsidP="00EA5F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622F94" w:rsidRPr="009D22F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ok.ru/verkhnekub</w:t>
              </w:r>
              <w:r w:rsidR="00622F94" w:rsidRPr="009D22F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ka</w:t>
              </w:r>
            </w:hyperlink>
            <w:r w:rsidR="00622F94" w:rsidRPr="009D2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622F94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622F94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622F94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.</w:t>
              </w:r>
              <w:r w:rsidR="00622F94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22F94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22F94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622F94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4" w:type="dxa"/>
            <w:vAlign w:val="center"/>
          </w:tcPr>
          <w:p w14:paraId="58D812B4" w14:textId="77777777" w:rsidR="00622F94" w:rsidRDefault="00622F94" w:rsidP="008C10D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sz w:val="24"/>
                <w:szCs w:val="24"/>
              </w:rPr>
            </w:pPr>
            <w:r w:rsidRPr="006B215E">
              <w:rPr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74525642" w14:textId="77777777" w:rsidR="00622F94" w:rsidRDefault="00622F94" w:rsidP="008C10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3" w:type="dxa"/>
            <w:gridSpan w:val="2"/>
            <w:vAlign w:val="center"/>
          </w:tcPr>
          <w:p w14:paraId="15C41E23" w14:textId="77777777" w:rsidR="00622F94" w:rsidRDefault="00622F94" w:rsidP="008C10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r w:rsidR="00E13FB4">
              <w:rPr>
                <w:rFonts w:ascii="Times New Roman" w:eastAsia="Calibri" w:hAnsi="Times New Roman" w:cs="Times New Roman"/>
                <w:sz w:val="24"/>
              </w:rPr>
              <w:t xml:space="preserve"> Ю.А.</w:t>
            </w:r>
          </w:p>
        </w:tc>
      </w:tr>
      <w:tr w:rsidR="00667448" w:rsidRPr="00700533" w14:paraId="24EB9764" w14:textId="77777777" w:rsidTr="00EA5F00">
        <w:tc>
          <w:tcPr>
            <w:tcW w:w="818" w:type="dxa"/>
          </w:tcPr>
          <w:p w14:paraId="5D89E2C4" w14:textId="77777777" w:rsidR="00667448" w:rsidRDefault="00667448" w:rsidP="008C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  <w:vAlign w:val="center"/>
          </w:tcPr>
          <w:p w14:paraId="0DCD5571" w14:textId="77777777" w:rsidR="00667448" w:rsidRDefault="00667448" w:rsidP="0066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орога жизни» - час мужества </w:t>
            </w:r>
            <w:r>
              <w:rPr>
                <w:rFonts w:ascii="Times New Roman" w:hAnsi="Times New Roman"/>
                <w:sz w:val="24"/>
                <w:szCs w:val="24"/>
              </w:rPr>
              <w:t>ко Дню полного освобождения города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 Ленинграда от фашистской блокады</w:t>
            </w:r>
            <w:r w:rsidRPr="001E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14:paraId="19539A88" w14:textId="77777777" w:rsidR="00667448" w:rsidRDefault="00667448" w:rsidP="004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г.</w:t>
            </w:r>
          </w:p>
          <w:p w14:paraId="375C1C03" w14:textId="77777777" w:rsidR="00667448" w:rsidRDefault="00667448" w:rsidP="004240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3" w:type="dxa"/>
            <w:vAlign w:val="center"/>
          </w:tcPr>
          <w:p w14:paraId="63AB794D" w14:textId="77777777" w:rsidR="00667448" w:rsidRDefault="00667448" w:rsidP="004240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4459737C" w14:textId="77777777" w:rsidR="00667448" w:rsidRDefault="00667448" w:rsidP="004240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36B04732" w14:textId="77777777" w:rsidR="00667448" w:rsidRDefault="00667448" w:rsidP="004240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3A81944" w14:textId="77777777" w:rsidR="00667448" w:rsidRDefault="00667448" w:rsidP="0042405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детская</w:t>
            </w:r>
          </w:p>
          <w:p w14:paraId="02DDFFDA" w14:textId="77777777" w:rsidR="00667448" w:rsidRDefault="00667448" w:rsidP="0042405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(7-12)</w:t>
            </w:r>
          </w:p>
          <w:p w14:paraId="19ACFFE0" w14:textId="77777777" w:rsidR="00667448" w:rsidRDefault="00667448" w:rsidP="00424053">
            <w:pPr>
              <w:jc w:val="center"/>
              <w:rPr>
                <w:rFonts w:eastAsia="Calibri"/>
              </w:rPr>
            </w:pPr>
          </w:p>
        </w:tc>
        <w:tc>
          <w:tcPr>
            <w:tcW w:w="995" w:type="dxa"/>
            <w:vAlign w:val="center"/>
          </w:tcPr>
          <w:p w14:paraId="1CE0F844" w14:textId="77777777" w:rsidR="00667448" w:rsidRDefault="00667448" w:rsidP="004240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7DA1028B" w14:textId="77777777" w:rsidR="00667448" w:rsidRDefault="00667448" w:rsidP="004240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обрышева Ю.А.</w:t>
            </w:r>
          </w:p>
        </w:tc>
      </w:tr>
      <w:tr w:rsidR="00667448" w:rsidRPr="00700533" w14:paraId="62DBA9AC" w14:textId="77777777" w:rsidTr="00EA5F00">
        <w:tc>
          <w:tcPr>
            <w:tcW w:w="818" w:type="dxa"/>
          </w:tcPr>
          <w:p w14:paraId="7D1BABC5" w14:textId="77777777" w:rsidR="00667448" w:rsidRDefault="00667448" w:rsidP="008C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5" w:type="dxa"/>
            <w:vAlign w:val="center"/>
          </w:tcPr>
          <w:p w14:paraId="2999999B" w14:textId="77777777" w:rsidR="00667448" w:rsidRPr="001E1635" w:rsidRDefault="00667448" w:rsidP="004240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ессмертный подвиг Ленинграда» - книжная выставка </w:t>
            </w:r>
            <w:r w:rsidRPr="001E16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Дню полного освобождения города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 Ленинграда от фашистской блокады</w:t>
            </w:r>
          </w:p>
        </w:tc>
        <w:tc>
          <w:tcPr>
            <w:tcW w:w="1694" w:type="dxa"/>
            <w:vAlign w:val="center"/>
          </w:tcPr>
          <w:p w14:paraId="04A69EA9" w14:textId="77777777" w:rsidR="00667448" w:rsidRPr="001E1635" w:rsidRDefault="00667448" w:rsidP="0042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6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4г.</w:t>
            </w:r>
          </w:p>
          <w:p w14:paraId="07217A96" w14:textId="77777777" w:rsidR="00667448" w:rsidRPr="001E1635" w:rsidRDefault="00667448" w:rsidP="0042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6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973" w:type="dxa"/>
            <w:vAlign w:val="center"/>
          </w:tcPr>
          <w:p w14:paraId="2A688105" w14:textId="77777777" w:rsidR="00667448" w:rsidRDefault="00667448" w:rsidP="004240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062A5CF5" w14:textId="77777777" w:rsidR="00667448" w:rsidRDefault="00667448" w:rsidP="004240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223CE910" w14:textId="77777777" w:rsidR="00667448" w:rsidRDefault="00667448" w:rsidP="004240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5C5DE49" w14:textId="77777777" w:rsidR="00667448" w:rsidRDefault="00667448" w:rsidP="0066744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мешанная</w:t>
            </w:r>
          </w:p>
          <w:p w14:paraId="62ED5755" w14:textId="77777777" w:rsidR="00667448" w:rsidRDefault="00667448" w:rsidP="00424053">
            <w:pPr>
              <w:jc w:val="center"/>
              <w:rPr>
                <w:rFonts w:eastAsia="Calibri"/>
              </w:rPr>
            </w:pPr>
          </w:p>
        </w:tc>
        <w:tc>
          <w:tcPr>
            <w:tcW w:w="995" w:type="dxa"/>
            <w:vAlign w:val="center"/>
          </w:tcPr>
          <w:p w14:paraId="463C364A" w14:textId="77777777" w:rsidR="00667448" w:rsidRDefault="00667448" w:rsidP="004240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3" w:type="dxa"/>
            <w:gridSpan w:val="2"/>
            <w:vAlign w:val="center"/>
          </w:tcPr>
          <w:p w14:paraId="0EFB89A1" w14:textId="77777777" w:rsidR="00667448" w:rsidRDefault="00667448" w:rsidP="004240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обрышева Ю.А.</w:t>
            </w:r>
          </w:p>
        </w:tc>
      </w:tr>
      <w:tr w:rsidR="00667448" w:rsidRPr="00700533" w14:paraId="16CD3F6E" w14:textId="77777777" w:rsidTr="001C6108">
        <w:tc>
          <w:tcPr>
            <w:tcW w:w="14992" w:type="dxa"/>
            <w:gridSpan w:val="8"/>
          </w:tcPr>
          <w:p w14:paraId="20091091" w14:textId="77777777" w:rsidR="00667448" w:rsidRPr="00700533" w:rsidRDefault="00667448" w:rsidP="000F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х. Роте – Фане, ул. Садовая, д. 40</w:t>
            </w:r>
          </w:p>
        </w:tc>
      </w:tr>
      <w:tr w:rsidR="00667448" w:rsidRPr="00700533" w14:paraId="06C269CE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70DA4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32CA3" w14:textId="77777777" w:rsidR="00667448" w:rsidRPr="006B215E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 xml:space="preserve">«В дом стучится Рождество!» - литературная гостина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авославного праздника  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43DCF" w14:textId="77777777" w:rsidR="00667448" w:rsidRPr="006B215E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1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 12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40AD0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F9485" w14:textId="77777777" w:rsidR="00667448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018CAE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ECB4C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A0583" w14:textId="77777777" w:rsidR="00667448" w:rsidRPr="006B215E" w:rsidRDefault="00667448" w:rsidP="00FF2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31CBA4AF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1B6EF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3EA62" w14:textId="77777777" w:rsidR="00667448" w:rsidRPr="006B215E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вет рождественской звезды» - онлайн-чтения 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авославного праздника  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3794E" w14:textId="77777777" w:rsidR="00667448" w:rsidRPr="006B215E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01.2024г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19F06" w14:textId="77777777" w:rsidR="00667448" w:rsidRPr="009D22F7" w:rsidRDefault="00000000" w:rsidP="008C1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667448" w:rsidRPr="009D22F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ok.ru/verkhnekub</w:t>
              </w:r>
              <w:proofErr w:type="spellStart"/>
              <w:r w:rsidR="00667448" w:rsidRPr="009D22F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  <w:r w:rsidR="00667448" w:rsidRPr="009D2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AFE5C0D" w14:textId="77777777" w:rsidR="00667448" w:rsidRDefault="00000000" w:rsidP="008C1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667448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667448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667448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.</w:t>
              </w:r>
              <w:r w:rsidR="00667448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67448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67448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667448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E6BBE" w14:textId="77777777" w:rsidR="00667448" w:rsidRDefault="00667448" w:rsidP="008C10D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sz w:val="24"/>
                <w:szCs w:val="24"/>
              </w:rPr>
            </w:pPr>
            <w:r w:rsidRPr="006B215E">
              <w:rPr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805CE" w14:textId="77777777" w:rsidR="00667448" w:rsidRDefault="00667448" w:rsidP="008C10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38901" w14:textId="77777777" w:rsidR="00667448" w:rsidRDefault="00667448" w:rsidP="008C10D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едерникова Т.Г.</w:t>
            </w:r>
          </w:p>
        </w:tc>
      </w:tr>
      <w:tr w:rsidR="00667448" w:rsidRPr="00700533" w14:paraId="206498E5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9A5B0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64228" w14:textId="77777777" w:rsidR="00667448" w:rsidRPr="006B215E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 xml:space="preserve">«В волшебном мире книг Бажова» - литературная гостиная к 145-ле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П. П. Бажов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4BDB0" w14:textId="77777777" w:rsidR="00667448" w:rsidRPr="006B215E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1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DFBE1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4B2A5" w14:textId="77777777" w:rsidR="00667448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5716177E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0156B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258C8" w14:textId="77777777" w:rsidR="00667448" w:rsidRPr="006B215E" w:rsidRDefault="00667448" w:rsidP="00FF2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1F360823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A516C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279F9" w14:textId="77777777" w:rsidR="00667448" w:rsidRPr="006B215E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>«Даниил Гранин – человек с улицы Мил</w:t>
            </w:r>
            <w:r>
              <w:rPr>
                <w:rFonts w:ascii="Times New Roman" w:hAnsi="Times New Roman"/>
                <w:sz w:val="24"/>
                <w:szCs w:val="24"/>
              </w:rPr>
              <w:t>осердия» - книжно-иллюстративная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 выставка к 105-летию со дня рождения Д. А. Гранин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E01DA" w14:textId="77777777" w:rsidR="00667448" w:rsidRPr="006B215E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1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9CB1A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1AC85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41865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8CFBB" w14:textId="77777777" w:rsidR="00667448" w:rsidRPr="006B215E" w:rsidRDefault="00667448" w:rsidP="00FF2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65D54750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2D9F6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0BBDC" w14:textId="77777777" w:rsidR="00667448" w:rsidRPr="006B215E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>«Заповедный мир природы» - экологический урок ко Дню заповедников и национальных парков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3CCC0" w14:textId="77777777" w:rsidR="00667448" w:rsidRPr="006B215E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1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2B5E4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8EB5B" w14:textId="77777777" w:rsidR="00667448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5C49E1E4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BCDE2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619B6" w14:textId="77777777" w:rsidR="00667448" w:rsidRPr="006B215E" w:rsidRDefault="00667448" w:rsidP="00FF2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5E98A8FB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DACFE" w14:textId="77777777" w:rsidR="00667448" w:rsidRPr="006B215E" w:rsidRDefault="00667448" w:rsidP="008C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25974" w14:textId="77777777" w:rsidR="00667448" w:rsidRPr="006B215E" w:rsidRDefault="00667448" w:rsidP="008C10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>«Человек природе друг – пусть узнают все вокруг» - экологический час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E6E10" w14:textId="77777777" w:rsidR="00667448" w:rsidRPr="006B215E" w:rsidRDefault="00667448" w:rsidP="008C10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1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2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13B1E" w14:textId="77777777" w:rsidR="00667448" w:rsidRPr="006B215E" w:rsidRDefault="00667448" w:rsidP="008C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5EFE6" w14:textId="77777777" w:rsidR="00667448" w:rsidRDefault="00667448" w:rsidP="008C10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62D12A16" w14:textId="77777777" w:rsidR="00667448" w:rsidRPr="006B215E" w:rsidRDefault="00667448" w:rsidP="008C10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87E8A" w14:textId="77777777" w:rsidR="00667448" w:rsidRPr="006B215E" w:rsidRDefault="00667448" w:rsidP="008C10D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B20DE" w14:textId="77777777" w:rsidR="00667448" w:rsidRPr="006B215E" w:rsidRDefault="00667448" w:rsidP="008C1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3E825345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79833" w14:textId="77777777" w:rsidR="00667448" w:rsidRPr="006B215E" w:rsidRDefault="00667448" w:rsidP="008C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6AF66" w14:textId="77777777" w:rsidR="00667448" w:rsidRPr="006B215E" w:rsidRDefault="00667448" w:rsidP="008C10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>«Человек природе друг – пусть узнают все вокруг» - экологический час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3B1D9" w14:textId="77777777" w:rsidR="00667448" w:rsidRPr="006B215E" w:rsidRDefault="00667448" w:rsidP="008C10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1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2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AAAD9" w14:textId="77777777" w:rsidR="00667448" w:rsidRPr="006B215E" w:rsidRDefault="00667448" w:rsidP="008C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91895" w14:textId="77777777" w:rsidR="00667448" w:rsidRDefault="00667448" w:rsidP="008C10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1A30C620" w14:textId="77777777" w:rsidR="00667448" w:rsidRPr="006B215E" w:rsidRDefault="00667448" w:rsidP="008C10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D83BA" w14:textId="77777777" w:rsidR="00667448" w:rsidRPr="006B215E" w:rsidRDefault="00667448" w:rsidP="008C10D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3690F" w14:textId="77777777" w:rsidR="00667448" w:rsidRPr="006B215E" w:rsidRDefault="00667448" w:rsidP="008C1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65D7B85A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14A58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DE85D" w14:textId="77777777" w:rsidR="00667448" w:rsidRPr="006B215E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>«Герои Оте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а» - иллюстративная выставка, посвященная героям 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35-о</w:t>
            </w:r>
            <w:r w:rsidRPr="00F914C2">
              <w:rPr>
                <w:rFonts w:ascii="Times New Roman" w:hAnsi="Times New Roman"/>
                <w:sz w:val="24"/>
              </w:rPr>
              <w:t>й годовщине вывода ограниченного контингента советских войск из Республики Афгани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7FBD2" w14:textId="77777777" w:rsidR="00667448" w:rsidRPr="006B215E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1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47E6F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32551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B68B9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D41F2" w14:textId="77777777" w:rsidR="00667448" w:rsidRPr="006B215E" w:rsidRDefault="00667448" w:rsidP="00FF2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44186638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853ED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E4DF3" w14:textId="77777777" w:rsidR="00667448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 xml:space="preserve">«В битве за Родину!» - громкие чтения рассказов о ВОВ </w:t>
            </w:r>
          </w:p>
          <w:p w14:paraId="2412DAFF" w14:textId="77777777" w:rsidR="00EA5F00" w:rsidRDefault="00EA5F00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14:paraId="63486EE8" w14:textId="77777777" w:rsidR="00EA5F00" w:rsidRPr="006B215E" w:rsidRDefault="00EA5F00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3A2E1" w14:textId="77777777" w:rsidR="00667448" w:rsidRPr="006B215E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1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3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C8176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F38BF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0F005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4DABE" w14:textId="77777777" w:rsidR="00667448" w:rsidRPr="006B215E" w:rsidRDefault="00667448" w:rsidP="00FF2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7F934881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638D9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FDA1D" w14:textId="77777777" w:rsidR="00667448" w:rsidRPr="006B215E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>«Шагай легко и твёрдо!» - громкие чтения к 120-летию со дня рождения А. П. Гайдар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F58FC" w14:textId="77777777" w:rsidR="00667448" w:rsidRPr="006B215E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1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3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59C34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65D05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1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B5266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4D4C4" w14:textId="77777777" w:rsidR="00667448" w:rsidRPr="006B215E" w:rsidRDefault="00667448" w:rsidP="00FF2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7D928790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16CE1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AE2DB" w14:textId="77777777" w:rsidR="00667448" w:rsidRPr="006B215E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>«Когда пылал мой край в огне» - урок краеведения ко Дню освобождения Новокубанского района от немецко-фашистских захватчиков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DD3B6" w14:textId="77777777" w:rsidR="00667448" w:rsidRPr="006B215E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01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FB307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3D914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1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B9D52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F3073" w14:textId="77777777" w:rsidR="00667448" w:rsidRPr="006B215E" w:rsidRDefault="00667448" w:rsidP="00FF2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5FB1B671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78CB4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DDD17" w14:textId="77777777" w:rsidR="00667448" w:rsidRPr="006B215E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>«Героическая эпоха Ленингр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нинградской области» - урок истории о событиях блокады Ленинграда к 100-летию образования Ленинградской области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76D09" w14:textId="77777777" w:rsidR="00667448" w:rsidRPr="006B215E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1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EB628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EE5BC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1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048E5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94CBD" w14:textId="77777777" w:rsidR="00667448" w:rsidRPr="006B215E" w:rsidRDefault="00667448" w:rsidP="00FF2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28AE740F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0E757" w14:textId="77777777" w:rsidR="00667448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7C9BA" w14:textId="77777777" w:rsidR="00667448" w:rsidRPr="006B215E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1635">
              <w:rPr>
                <w:rFonts w:ascii="Times New Roman" w:hAnsi="Times New Roman"/>
                <w:sz w:val="24"/>
                <w:szCs w:val="24"/>
              </w:rPr>
              <w:t>«Незатухающая боль блокады» - устный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полного освобождения города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 Ленинграда от фашистской блокады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2A53C" w14:textId="77777777" w:rsidR="00667448" w:rsidRPr="006B215E" w:rsidRDefault="00667448" w:rsidP="004240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1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2-05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9BF45" w14:textId="77777777" w:rsidR="00667448" w:rsidRPr="006B215E" w:rsidRDefault="00667448" w:rsidP="0042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BA285" w14:textId="77777777" w:rsidR="00667448" w:rsidRDefault="00667448" w:rsidP="004240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4C683BC" w14:textId="77777777" w:rsidR="00667448" w:rsidRPr="006B215E" w:rsidRDefault="00667448" w:rsidP="004240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89EB6" w14:textId="77777777" w:rsidR="00667448" w:rsidRPr="006B215E" w:rsidRDefault="00667448" w:rsidP="0042405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D76AB" w14:textId="77777777" w:rsidR="00667448" w:rsidRPr="006B215E" w:rsidRDefault="00667448" w:rsidP="004240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64EA20FA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7398B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75805" w14:textId="77777777" w:rsidR="00667448" w:rsidRPr="006B215E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ыбираю ж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изнь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89F72" w14:textId="77777777" w:rsidR="00667448" w:rsidRPr="006B215E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1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3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993FC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EED88" w14:textId="77777777" w:rsidR="00667448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14:paraId="40CB6315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35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4ECF3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31BB1" w14:textId="77777777" w:rsidR="00667448" w:rsidRPr="006B215E" w:rsidRDefault="00667448" w:rsidP="00FF2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46AAD984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00232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0F6CD" w14:textId="77777777" w:rsidR="00667448" w:rsidRPr="006B215E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>«Боль памяти блокадной» - выставка-памят</w:t>
            </w:r>
            <w:r>
              <w:rPr>
                <w:rFonts w:ascii="Times New Roman" w:hAnsi="Times New Roman"/>
                <w:sz w:val="24"/>
                <w:szCs w:val="24"/>
              </w:rPr>
              <w:t>ь ко Дню полного освобождения города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 Ленинграда от фашистской блокады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910FB" w14:textId="77777777" w:rsidR="00667448" w:rsidRPr="006B215E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1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D466D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383E2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76F77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BCD2B" w14:textId="77777777" w:rsidR="00667448" w:rsidRPr="006B215E" w:rsidRDefault="00667448" w:rsidP="00FF2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4A321FD3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77033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826CC" w14:textId="77777777" w:rsidR="00667448" w:rsidRPr="006B215E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>«Блокадный хлеб» - Всероссийск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полного освобождения города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 Ленинграда от фашистской блокады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54AE2" w14:textId="77777777" w:rsidR="00667448" w:rsidRPr="006B215E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1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693B9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DEEF5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5032D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7847A" w14:textId="77777777" w:rsidR="00667448" w:rsidRPr="006B215E" w:rsidRDefault="00667448" w:rsidP="00FF2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67448" w:rsidRPr="00700533" w14:paraId="1FA62052" w14:textId="77777777" w:rsidTr="00EA5F00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BC3E1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693F5" w14:textId="77777777" w:rsidR="00667448" w:rsidRPr="006B215E" w:rsidRDefault="00667448" w:rsidP="00FF22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нституция – основной закон» - информационная программа  </w:t>
            </w:r>
            <w:r>
              <w:rPr>
                <w:rFonts w:ascii="Times New Roman" w:hAnsi="Times New Roman"/>
                <w:sz w:val="24"/>
              </w:rPr>
              <w:t>к 100-летию первой Конституции СССР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71CB5" w14:textId="77777777" w:rsidR="00667448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1.2024г.</w:t>
            </w:r>
          </w:p>
          <w:p w14:paraId="62D52B96" w14:textId="77777777" w:rsidR="00667448" w:rsidRPr="006B215E" w:rsidRDefault="00667448" w:rsidP="00FF22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5FF8C" w14:textId="77777777" w:rsidR="00667448" w:rsidRPr="006B215E" w:rsidRDefault="00667448" w:rsidP="00F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96078" w14:textId="77777777" w:rsidR="00667448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DD6C7CA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B754F" w14:textId="77777777" w:rsidR="00667448" w:rsidRPr="006B215E" w:rsidRDefault="00667448" w:rsidP="00FF220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04B51" w14:textId="77777777" w:rsidR="00667448" w:rsidRPr="006B215E" w:rsidRDefault="00667448" w:rsidP="00FF2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</w:tbl>
    <w:p w14:paraId="43329E9D" w14:textId="77777777"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6A5F26" w14:paraId="615CAD4B" w14:textId="77777777" w:rsidTr="00144638">
        <w:tc>
          <w:tcPr>
            <w:tcW w:w="14992" w:type="dxa"/>
            <w:gridSpan w:val="7"/>
          </w:tcPr>
          <w:p w14:paraId="07FBC90D" w14:textId="77777777" w:rsidR="006F2727" w:rsidRPr="006A5F26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арьинская библиотека</w:t>
            </w:r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="002A3B25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="004012A1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3D4" w:rsidRPr="006A5F26" w14:paraId="63CA573F" w14:textId="77777777" w:rsidTr="00F71672">
        <w:tc>
          <w:tcPr>
            <w:tcW w:w="817" w:type="dxa"/>
          </w:tcPr>
          <w:p w14:paraId="3B711194" w14:textId="77777777" w:rsidR="00C333D4" w:rsidRDefault="00C333D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70056AF4" w14:textId="77777777" w:rsidR="00C333D4" w:rsidRDefault="00705C24" w:rsidP="00705C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22160">
              <w:rPr>
                <w:rFonts w:ascii="Times New Roman" w:hAnsi="Times New Roman"/>
                <w:sz w:val="24"/>
                <w:szCs w:val="24"/>
              </w:rPr>
              <w:t>«Рождественские истории</w:t>
            </w:r>
            <w:r w:rsidR="00782A10" w:rsidRPr="00922160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922160">
              <w:rPr>
                <w:rFonts w:ascii="Times New Roman" w:hAnsi="Times New Roman"/>
                <w:sz w:val="24"/>
                <w:szCs w:val="24"/>
              </w:rPr>
              <w:t>обзор произведений русских классиков</w:t>
            </w:r>
            <w:r w:rsidR="005B5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023" w:rsidRPr="006B21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B5023">
              <w:rPr>
                <w:rFonts w:ascii="Times New Roman" w:hAnsi="Times New Roman"/>
                <w:sz w:val="24"/>
                <w:szCs w:val="24"/>
              </w:rPr>
              <w:t xml:space="preserve">рамках православного </w:t>
            </w:r>
            <w:proofErr w:type="gramStart"/>
            <w:r w:rsidR="005B5023">
              <w:rPr>
                <w:rFonts w:ascii="Times New Roman" w:hAnsi="Times New Roman"/>
                <w:sz w:val="24"/>
                <w:szCs w:val="24"/>
              </w:rPr>
              <w:t xml:space="preserve">праздника  </w:t>
            </w:r>
            <w:r w:rsidR="005B5023" w:rsidRPr="006B215E">
              <w:rPr>
                <w:rFonts w:ascii="Times New Roman" w:hAnsi="Times New Roman"/>
                <w:sz w:val="24"/>
                <w:szCs w:val="24"/>
              </w:rPr>
              <w:t>Рождество</w:t>
            </w:r>
            <w:proofErr w:type="gramEnd"/>
            <w:r w:rsidR="005B5023" w:rsidRPr="006B215E">
              <w:rPr>
                <w:rFonts w:ascii="Times New Roman" w:hAnsi="Times New Roman"/>
                <w:sz w:val="24"/>
                <w:szCs w:val="24"/>
              </w:rPr>
              <w:t xml:space="preserve"> Христово</w:t>
            </w:r>
          </w:p>
          <w:p w14:paraId="7BBC33DA" w14:textId="77777777" w:rsidR="00EA5F00" w:rsidRPr="00922160" w:rsidRDefault="00EA5F00" w:rsidP="00705C2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1E3145" w14:textId="77777777" w:rsidR="00782A10" w:rsidRPr="000B1033" w:rsidRDefault="00705C24" w:rsidP="00782A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2216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.2024</w:t>
            </w:r>
            <w:r w:rsidR="00782A10" w:rsidRPr="000B103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75526AA" w14:textId="77777777" w:rsidR="00C333D4" w:rsidRDefault="00922160" w:rsidP="0078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</w:t>
            </w:r>
            <w:r w:rsidR="00782A10" w:rsidRPr="000B1033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14:paraId="48B938AD" w14:textId="77777777"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04C0146D" w14:textId="77777777" w:rsidR="00C333D4" w:rsidRPr="006A5F26" w:rsidRDefault="00C333D4" w:rsidP="007755F4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7DC4953" w14:textId="77777777"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38F5EA0B" w14:textId="77777777" w:rsidR="00C333D4" w:rsidRDefault="00922160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D206942" w14:textId="77777777" w:rsidR="00C333D4" w:rsidRPr="006A5F26" w:rsidRDefault="00922160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="00C333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F72EAD5" w14:textId="77777777"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6A7CFC3" w14:textId="77777777"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DA325A" w14:textId="77777777"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 w:rsidR="009A12C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B5023" w:rsidRPr="006A5F26" w14:paraId="67306590" w14:textId="77777777" w:rsidTr="00F71672">
        <w:tc>
          <w:tcPr>
            <w:tcW w:w="817" w:type="dxa"/>
          </w:tcPr>
          <w:p w14:paraId="648200B3" w14:textId="77777777" w:rsidR="005B5023" w:rsidRDefault="005B502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</w:tcPr>
          <w:p w14:paraId="6A61B3AF" w14:textId="77777777" w:rsidR="005B5023" w:rsidRPr="00922160" w:rsidRDefault="005B5023" w:rsidP="00705C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ждество: легенды и традиции» - видеообзор книг 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авославного праздника  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1984" w:type="dxa"/>
          </w:tcPr>
          <w:p w14:paraId="4137268D" w14:textId="77777777" w:rsidR="005B5023" w:rsidRDefault="005B5023" w:rsidP="00782A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4г.</w:t>
            </w:r>
          </w:p>
        </w:tc>
        <w:tc>
          <w:tcPr>
            <w:tcW w:w="2977" w:type="dxa"/>
          </w:tcPr>
          <w:p w14:paraId="7BCED13A" w14:textId="77777777" w:rsidR="00622F94" w:rsidRPr="009D22F7" w:rsidRDefault="00000000" w:rsidP="006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622F94" w:rsidRPr="009D22F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ok.ru/verkhnekub</w:t>
              </w:r>
              <w:proofErr w:type="spellStart"/>
              <w:r w:rsidR="00622F94" w:rsidRPr="009D22F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  <w:r w:rsidR="00622F94" w:rsidRPr="009D2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83D8E63" w14:textId="77777777" w:rsidR="005B5023" w:rsidRPr="006A5F26" w:rsidRDefault="00000000" w:rsidP="00622F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22F94" w:rsidRPr="009D22F7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622F94" w:rsidRPr="009D22F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622F94" w:rsidRPr="009D22F7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622F94" w:rsidRPr="009D22F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622F94" w:rsidRPr="009D22F7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622F94" w:rsidRPr="009D22F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622F94" w:rsidRPr="009D22F7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</w:tcPr>
          <w:p w14:paraId="7C8C5097" w14:textId="77777777" w:rsidR="005B5023" w:rsidRDefault="005B5023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2DFCAEE3" w14:textId="77777777" w:rsidR="005B5023" w:rsidRDefault="005B5023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51CE0205" w14:textId="77777777" w:rsidR="005B5023" w:rsidRPr="006A5F26" w:rsidRDefault="005B5023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705C24" w:rsidRPr="006A5F26" w14:paraId="7AD6802F" w14:textId="77777777" w:rsidTr="00F71672">
        <w:tc>
          <w:tcPr>
            <w:tcW w:w="817" w:type="dxa"/>
          </w:tcPr>
          <w:p w14:paraId="46B526CB" w14:textId="77777777" w:rsidR="00705C24" w:rsidRDefault="00735131" w:rsidP="00B9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5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E9E1FA6" w14:textId="77777777" w:rsidR="00705C24" w:rsidRPr="005E30BA" w:rsidRDefault="00705C24" w:rsidP="00B9780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24">
              <w:rPr>
                <w:rFonts w:ascii="Times New Roman" w:hAnsi="Times New Roman"/>
                <w:sz w:val="24"/>
                <w:szCs w:val="24"/>
              </w:rPr>
              <w:t>«По страницам книг Даниила Гранина»</w:t>
            </w:r>
            <w:r w:rsidRPr="000B103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22F94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</w:t>
            </w:r>
            <w:r w:rsidR="001E10B2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к 105-летию со дня рождения Д. Гранина</w:t>
            </w:r>
          </w:p>
        </w:tc>
        <w:tc>
          <w:tcPr>
            <w:tcW w:w="1984" w:type="dxa"/>
          </w:tcPr>
          <w:p w14:paraId="0330FE59" w14:textId="77777777" w:rsidR="00705C24" w:rsidRPr="000B1033" w:rsidRDefault="00705C24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4</w:t>
            </w:r>
            <w:r w:rsidRPr="000B103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99A440C" w14:textId="77777777" w:rsidR="00705C24" w:rsidRDefault="00450174" w:rsidP="00B97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5C24" w:rsidRPr="000B1033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977" w:type="dxa"/>
          </w:tcPr>
          <w:p w14:paraId="7E313E2D" w14:textId="77777777" w:rsidR="00705C24" w:rsidRPr="006A5F26" w:rsidRDefault="00705C24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422B2F90" w14:textId="77777777" w:rsidR="00705C24" w:rsidRPr="006A5F26" w:rsidRDefault="00705C24" w:rsidP="00B97806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DCC6F2C" w14:textId="77777777" w:rsidR="00705C24" w:rsidRPr="006A5F26" w:rsidRDefault="00705C24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76D1A5E0" w14:textId="77777777" w:rsidR="00705C24" w:rsidRDefault="00705C24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3D579BC" w14:textId="77777777" w:rsidR="00705C24" w:rsidRPr="006A5F26" w:rsidRDefault="00705C24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0FAC08C7" w14:textId="77777777" w:rsidR="00705C24" w:rsidRPr="006A5F26" w:rsidRDefault="00705C24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5D967D9" w14:textId="77777777" w:rsidR="00705C24" w:rsidRPr="006A5F26" w:rsidRDefault="00705C24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71DA75" w14:textId="77777777" w:rsidR="00705C24" w:rsidRPr="006A5F26" w:rsidRDefault="00705C24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705C24" w:rsidRPr="006A5F26" w14:paraId="675CBC93" w14:textId="77777777" w:rsidTr="008E34E1">
        <w:tc>
          <w:tcPr>
            <w:tcW w:w="817" w:type="dxa"/>
          </w:tcPr>
          <w:p w14:paraId="1200886F" w14:textId="77777777" w:rsidR="00705C24" w:rsidRDefault="00735131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5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97EB974" w14:textId="77777777" w:rsidR="00705C24" w:rsidRDefault="00705C24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A1FA4">
              <w:rPr>
                <w:rFonts w:ascii="Times New Roman" w:hAnsi="Times New Roman"/>
                <w:sz w:val="24"/>
              </w:rPr>
              <w:t>Места родные, заповедные</w:t>
            </w:r>
            <w:r>
              <w:rPr>
                <w:rFonts w:ascii="Times New Roman" w:hAnsi="Times New Roman"/>
                <w:sz w:val="24"/>
              </w:rPr>
              <w:t xml:space="preserve">» - </w:t>
            </w:r>
            <w:r w:rsidR="00922160">
              <w:rPr>
                <w:rFonts w:ascii="Times New Roman" w:hAnsi="Times New Roman"/>
                <w:sz w:val="24"/>
              </w:rPr>
              <w:t>видеопрезентация</w:t>
            </w:r>
            <w:r w:rsidR="00EA1FA4">
              <w:rPr>
                <w:rFonts w:ascii="Times New Roman" w:hAnsi="Times New Roman"/>
                <w:sz w:val="24"/>
              </w:rPr>
              <w:t xml:space="preserve"> ко Дню заповедников и национальных парков</w:t>
            </w:r>
          </w:p>
        </w:tc>
        <w:tc>
          <w:tcPr>
            <w:tcW w:w="1984" w:type="dxa"/>
          </w:tcPr>
          <w:p w14:paraId="4D9D7AA5" w14:textId="77777777" w:rsidR="00705C24" w:rsidRDefault="00922160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.01.2024</w:t>
            </w:r>
            <w:r w:rsidR="00705C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.</w:t>
            </w:r>
          </w:p>
          <w:p w14:paraId="2D76EE2D" w14:textId="77777777" w:rsidR="00705C24" w:rsidRDefault="00EA1FA4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-00ч.</w:t>
            </w:r>
          </w:p>
        </w:tc>
        <w:tc>
          <w:tcPr>
            <w:tcW w:w="2977" w:type="dxa"/>
          </w:tcPr>
          <w:p w14:paraId="469BECD8" w14:textId="77777777" w:rsidR="00705C24" w:rsidRPr="006A5F26" w:rsidRDefault="00705C2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66D9F2A8" w14:textId="77777777" w:rsidR="00705C24" w:rsidRPr="006A5F26" w:rsidRDefault="00705C24" w:rsidP="008E34E1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23F0F37" w14:textId="77777777" w:rsidR="00705C24" w:rsidRPr="006A5F26" w:rsidRDefault="00705C2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5837984E" w14:textId="77777777" w:rsidR="00FC3ACE" w:rsidRDefault="00FC3ACE" w:rsidP="00FC3A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7DAD4AE" w14:textId="77777777" w:rsidR="00EA1FA4" w:rsidRPr="006A5F26" w:rsidRDefault="00FC3ACE" w:rsidP="00FC3A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511E0A13" w14:textId="77777777" w:rsidR="00705C24" w:rsidRPr="006A5F26" w:rsidRDefault="00EA1FA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5C24"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8756634" w14:textId="77777777" w:rsidR="00705C24" w:rsidRPr="006A5F26" w:rsidRDefault="00705C2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DE9091" w14:textId="77777777" w:rsidR="00705C24" w:rsidRPr="006A5F26" w:rsidRDefault="00705C2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735131" w:rsidRPr="006A5F26" w14:paraId="1330C750" w14:textId="77777777" w:rsidTr="008E34E1">
        <w:tc>
          <w:tcPr>
            <w:tcW w:w="817" w:type="dxa"/>
          </w:tcPr>
          <w:p w14:paraId="6BBB528E" w14:textId="77777777" w:rsidR="00735131" w:rsidRDefault="00735131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0C5AF4CB" w14:textId="77777777" w:rsidR="00735131" w:rsidRDefault="00735131" w:rsidP="00C60000">
            <w:pPr>
              <w:pStyle w:val="aa"/>
              <w:rPr>
                <w:rFonts w:ascii="Times New Roman" w:hAnsi="Times New Roman"/>
                <w:sz w:val="24"/>
              </w:rPr>
            </w:pPr>
            <w:r w:rsidRPr="00995A9C">
              <w:rPr>
                <w:rFonts w:ascii="Times New Roman" w:hAnsi="Times New Roman"/>
                <w:sz w:val="24"/>
                <w:szCs w:val="24"/>
              </w:rPr>
              <w:t>«Время выбрало нас» - обзор тематической выставки-инсталляции</w:t>
            </w:r>
            <w:r w:rsidR="00F91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14C2">
              <w:rPr>
                <w:rFonts w:ascii="Times New Roman" w:hAnsi="Times New Roman"/>
                <w:sz w:val="24"/>
              </w:rPr>
              <w:t>посвященной 35-о</w:t>
            </w:r>
            <w:r w:rsidR="00F914C2" w:rsidRPr="00F914C2">
              <w:rPr>
                <w:rFonts w:ascii="Times New Roman" w:hAnsi="Times New Roman"/>
                <w:sz w:val="24"/>
              </w:rPr>
              <w:t>й годовщине вывода ограниченного контингента советских войск из Республики Афганистан</w:t>
            </w:r>
          </w:p>
        </w:tc>
        <w:tc>
          <w:tcPr>
            <w:tcW w:w="1984" w:type="dxa"/>
          </w:tcPr>
          <w:p w14:paraId="186DD61B" w14:textId="77777777" w:rsidR="00735131" w:rsidRPr="00995A9C" w:rsidRDefault="00735131" w:rsidP="0073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9C">
              <w:rPr>
                <w:rFonts w:ascii="Times New Roman" w:hAnsi="Times New Roman" w:cs="Times New Roman"/>
                <w:sz w:val="24"/>
                <w:szCs w:val="24"/>
              </w:rPr>
              <w:t>13.01.2024г.</w:t>
            </w:r>
          </w:p>
          <w:p w14:paraId="48BB92CA" w14:textId="77777777" w:rsidR="00735131" w:rsidRDefault="00735131" w:rsidP="00735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995A9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14:paraId="5EFB2613" w14:textId="77777777" w:rsidR="00735131" w:rsidRPr="006A5F26" w:rsidRDefault="00735131" w:rsidP="008C10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63F086CF" w14:textId="77777777" w:rsidR="00735131" w:rsidRPr="006A5F26" w:rsidRDefault="00735131" w:rsidP="008C10D5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D70A039" w14:textId="77777777" w:rsidR="00735131" w:rsidRPr="006A5F26" w:rsidRDefault="00735131" w:rsidP="008C10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04BF6934" w14:textId="77777777" w:rsidR="00735131" w:rsidRPr="006A5F26" w:rsidRDefault="00735131" w:rsidP="007351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3E338FBC" w14:textId="77777777" w:rsidR="00735131" w:rsidRPr="006A5F26" w:rsidRDefault="00735131" w:rsidP="008C10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B1E00B4" w14:textId="77777777" w:rsidR="00735131" w:rsidRPr="006A5F26" w:rsidRDefault="00735131" w:rsidP="008C10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0DD854" w14:textId="77777777" w:rsidR="00735131" w:rsidRPr="006A5F26" w:rsidRDefault="00735131" w:rsidP="008C10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735131" w:rsidRPr="006A5F26" w14:paraId="719720DA" w14:textId="77777777" w:rsidTr="008E34E1">
        <w:tc>
          <w:tcPr>
            <w:tcW w:w="817" w:type="dxa"/>
          </w:tcPr>
          <w:p w14:paraId="515B15C3" w14:textId="77777777" w:rsidR="00735131" w:rsidRDefault="00735131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2E5EC18B" w14:textId="77777777" w:rsidR="00735131" w:rsidRPr="006855CA" w:rsidRDefault="00735131" w:rsidP="00FF1158">
            <w:pPr>
              <w:pStyle w:val="aa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855CA">
              <w:rPr>
                <w:rFonts w:ascii="Times New Roman" w:hAnsi="Times New Roman"/>
                <w:sz w:val="24"/>
              </w:rPr>
              <w:t>«Дети-изобретатели» - познавательная программа</w:t>
            </w:r>
            <w:r>
              <w:rPr>
                <w:rFonts w:ascii="Times New Roman" w:hAnsi="Times New Roman"/>
                <w:sz w:val="24"/>
              </w:rPr>
              <w:t xml:space="preserve"> в рамках познавательного проекта </w:t>
            </w:r>
            <w:r w:rsidRPr="006855CA">
              <w:rPr>
                <w:rFonts w:ascii="Times New Roman" w:hAnsi="Times New Roman"/>
                <w:bCs/>
                <w:color w:val="000000"/>
                <w:sz w:val="24"/>
              </w:rPr>
              <w:t>«</w:t>
            </w:r>
            <w:r w:rsidRPr="006855CA">
              <w:rPr>
                <w:rFonts w:ascii="Times New Roman" w:hAnsi="Times New Roman"/>
                <w:sz w:val="24"/>
              </w:rPr>
              <w:t>Наука во имя мира и развития»</w:t>
            </w:r>
          </w:p>
        </w:tc>
        <w:tc>
          <w:tcPr>
            <w:tcW w:w="1984" w:type="dxa"/>
          </w:tcPr>
          <w:p w14:paraId="0433B3F6" w14:textId="77777777" w:rsidR="00735131" w:rsidRDefault="00735131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7.01.2024г.</w:t>
            </w:r>
          </w:p>
          <w:p w14:paraId="4E8B9C43" w14:textId="77777777" w:rsidR="00735131" w:rsidRDefault="00735131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-30ч.</w:t>
            </w:r>
          </w:p>
          <w:p w14:paraId="5CF6A382" w14:textId="77777777" w:rsidR="00735131" w:rsidRDefault="00735131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977" w:type="dxa"/>
          </w:tcPr>
          <w:p w14:paraId="7CEBA503" w14:textId="77777777" w:rsidR="00735131" w:rsidRPr="006A5F26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77266EC7" w14:textId="77777777" w:rsidR="00735131" w:rsidRPr="006A5F26" w:rsidRDefault="00735131" w:rsidP="00924CF1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874D0E4" w14:textId="77777777" w:rsidR="00735131" w:rsidRPr="006A5F26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547E7366" w14:textId="77777777" w:rsidR="00735131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21DEF37" w14:textId="77777777" w:rsidR="00735131" w:rsidRPr="006A5F26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216EDEAF" w14:textId="77777777" w:rsidR="00735131" w:rsidRPr="006A5F26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561A0EA" w14:textId="77777777" w:rsidR="00735131" w:rsidRPr="006A5F26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66F377" w14:textId="77777777" w:rsidR="00735131" w:rsidRPr="006A5F26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735131" w:rsidRPr="006A5F26" w14:paraId="58087497" w14:textId="77777777" w:rsidTr="008E34E1">
        <w:tc>
          <w:tcPr>
            <w:tcW w:w="817" w:type="dxa"/>
          </w:tcPr>
          <w:p w14:paraId="4DD43884" w14:textId="77777777" w:rsidR="00735131" w:rsidRDefault="00735131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14:paraId="6188FA64" w14:textId="77777777" w:rsidR="00735131" w:rsidRDefault="00735131" w:rsidP="00FF115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Любимых детских книг творец» - литературная гостиная к 120-летию со дня рождения А.П. Гайдара</w:t>
            </w:r>
          </w:p>
        </w:tc>
        <w:tc>
          <w:tcPr>
            <w:tcW w:w="1984" w:type="dxa"/>
          </w:tcPr>
          <w:p w14:paraId="5EFAB162" w14:textId="77777777" w:rsidR="00735131" w:rsidRDefault="00735131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1.2024г.</w:t>
            </w:r>
          </w:p>
          <w:p w14:paraId="5273DB63" w14:textId="77777777" w:rsidR="00735131" w:rsidRDefault="00735131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-00ч.</w:t>
            </w:r>
          </w:p>
          <w:p w14:paraId="41B43630" w14:textId="77777777" w:rsidR="00735131" w:rsidRDefault="00735131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398FA562" w14:textId="77777777" w:rsidR="00735131" w:rsidRPr="006A5F26" w:rsidRDefault="00735131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56C86130" w14:textId="77777777" w:rsidR="00735131" w:rsidRPr="006A5F26" w:rsidRDefault="00735131" w:rsidP="008E34E1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0455E4E" w14:textId="77777777" w:rsidR="00735131" w:rsidRPr="006A5F26" w:rsidRDefault="00735131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603FB771" w14:textId="77777777" w:rsidR="00735131" w:rsidRDefault="00735131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76D537B" w14:textId="77777777" w:rsidR="00735131" w:rsidRPr="006A5F26" w:rsidRDefault="00735131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0828389B" w14:textId="77777777" w:rsidR="00735131" w:rsidRPr="006A5F26" w:rsidRDefault="00735131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A103827" w14:textId="77777777" w:rsidR="00735131" w:rsidRPr="006A5F26" w:rsidRDefault="00735131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46D93B" w14:textId="77777777" w:rsidR="00735131" w:rsidRPr="006A5F26" w:rsidRDefault="00735131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735131" w:rsidRPr="006A5F26" w14:paraId="23A40112" w14:textId="77777777" w:rsidTr="008E34E1">
        <w:tc>
          <w:tcPr>
            <w:tcW w:w="817" w:type="dxa"/>
          </w:tcPr>
          <w:p w14:paraId="576D9B9F" w14:textId="77777777" w:rsidR="00735131" w:rsidRDefault="00735131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14:paraId="22F809A4" w14:textId="77777777" w:rsidR="00735131" w:rsidRDefault="00735131" w:rsidP="00FF115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875629">
              <w:rPr>
                <w:rFonts w:ascii="Times New Roman CYR" w:hAnsi="Times New Roman CYR" w:cs="Times New Roman CYR"/>
              </w:rPr>
              <w:t>«Секреты малахитовой шкатулки»</w:t>
            </w:r>
            <w:r>
              <w:rPr>
                <w:rFonts w:ascii="Times New Roman CYR" w:hAnsi="Times New Roman CYR" w:cs="Times New Roman CYR"/>
              </w:rPr>
              <w:t xml:space="preserve"> - </w:t>
            </w:r>
            <w:r w:rsidRPr="006855CA">
              <w:rPr>
                <w:rFonts w:ascii="Times New Roman" w:hAnsi="Times New Roman"/>
                <w:sz w:val="24"/>
              </w:rPr>
              <w:t>литературно-интеллектуальная игра к 145-ле</w:t>
            </w:r>
            <w:r>
              <w:rPr>
                <w:rFonts w:ascii="Times New Roman" w:hAnsi="Times New Roman"/>
                <w:sz w:val="24"/>
              </w:rPr>
              <w:t>тию со дня рождения П.П. Бажова и</w:t>
            </w:r>
            <w:r w:rsidRPr="006855CA">
              <w:rPr>
                <w:rFonts w:ascii="Times New Roman" w:hAnsi="Times New Roman"/>
                <w:sz w:val="24"/>
              </w:rPr>
              <w:t xml:space="preserve"> 85-летию сказов «Малахитовая шкатулка»</w:t>
            </w:r>
          </w:p>
        </w:tc>
        <w:tc>
          <w:tcPr>
            <w:tcW w:w="1984" w:type="dxa"/>
          </w:tcPr>
          <w:p w14:paraId="20969B1E" w14:textId="77777777" w:rsidR="00735131" w:rsidRDefault="00735131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1.2024г.</w:t>
            </w:r>
          </w:p>
          <w:p w14:paraId="4CC98CC3" w14:textId="77777777" w:rsidR="00735131" w:rsidRDefault="00735131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30ч.</w:t>
            </w:r>
          </w:p>
        </w:tc>
        <w:tc>
          <w:tcPr>
            <w:tcW w:w="2977" w:type="dxa"/>
          </w:tcPr>
          <w:p w14:paraId="6B29FDE3" w14:textId="77777777" w:rsidR="00735131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,</w:t>
            </w:r>
          </w:p>
          <w:p w14:paraId="44FDE0A1" w14:textId="77777777" w:rsidR="00735131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5A9F615F" w14:textId="77777777" w:rsidR="00735131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2F674E08" w14:textId="77777777" w:rsidR="00735131" w:rsidRPr="006A5F26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295E8D" w14:textId="77777777" w:rsidR="00735131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31D124D" w14:textId="77777777" w:rsidR="00735131" w:rsidRPr="006A5F26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7D53EDF5" w14:textId="77777777" w:rsidR="00735131" w:rsidRPr="006A5F26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17DCD5FA" w14:textId="77777777" w:rsidR="00735131" w:rsidRPr="006A5F26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09A8F9" w14:textId="77777777" w:rsidR="00735131" w:rsidRPr="006A5F26" w:rsidRDefault="00735131" w:rsidP="0092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667448" w:rsidRPr="006A5F26" w14:paraId="57C08CB0" w14:textId="77777777" w:rsidTr="008E34E1">
        <w:tc>
          <w:tcPr>
            <w:tcW w:w="817" w:type="dxa"/>
          </w:tcPr>
          <w:p w14:paraId="65C9D43F" w14:textId="77777777" w:rsidR="00667448" w:rsidRDefault="00667448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14:paraId="0AE06462" w14:textId="77777777" w:rsidR="00667448" w:rsidRPr="00B72A69" w:rsidRDefault="00667448" w:rsidP="004240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ы помним подвиг Ленинграда!» - познав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ко Дню полного освобождения города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 Ленинграда от фашистской блокады</w:t>
            </w:r>
          </w:p>
        </w:tc>
        <w:tc>
          <w:tcPr>
            <w:tcW w:w="1984" w:type="dxa"/>
          </w:tcPr>
          <w:p w14:paraId="5D77C1DE" w14:textId="77777777" w:rsidR="00667448" w:rsidRDefault="00667448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1.2024г.</w:t>
            </w:r>
          </w:p>
          <w:p w14:paraId="56553950" w14:textId="77777777" w:rsidR="00667448" w:rsidRDefault="00667448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30ч.</w:t>
            </w:r>
          </w:p>
        </w:tc>
        <w:tc>
          <w:tcPr>
            <w:tcW w:w="2977" w:type="dxa"/>
          </w:tcPr>
          <w:p w14:paraId="1E849FD6" w14:textId="77777777" w:rsidR="00667448" w:rsidRDefault="00667448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,</w:t>
            </w:r>
          </w:p>
          <w:p w14:paraId="60F48C30" w14:textId="77777777" w:rsidR="00667448" w:rsidRDefault="00667448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20B2F72A" w14:textId="77777777" w:rsidR="00667448" w:rsidRDefault="00667448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0CC0C50D" w14:textId="77777777" w:rsidR="00667448" w:rsidRPr="006A5F26" w:rsidRDefault="00667448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543F70" w14:textId="77777777" w:rsidR="00667448" w:rsidRDefault="00667448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D12A2F9" w14:textId="77777777" w:rsidR="00667448" w:rsidRPr="006A5F26" w:rsidRDefault="00667448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7F030AE3" w14:textId="77777777" w:rsidR="00667448" w:rsidRPr="006A5F26" w:rsidRDefault="00667448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32C59DFA" w14:textId="77777777" w:rsidR="00667448" w:rsidRPr="006A5F26" w:rsidRDefault="00667448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4A4EDE" w14:textId="77777777" w:rsidR="00667448" w:rsidRPr="006A5F26" w:rsidRDefault="00667448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667448" w:rsidRPr="006A5F26" w14:paraId="6C428C2A" w14:textId="77777777" w:rsidTr="008E34E1">
        <w:tc>
          <w:tcPr>
            <w:tcW w:w="817" w:type="dxa"/>
          </w:tcPr>
          <w:p w14:paraId="10E22750" w14:textId="77777777" w:rsidR="00667448" w:rsidRDefault="00667448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14:paraId="4F0AE6B4" w14:textId="77777777" w:rsidR="00667448" w:rsidRPr="00EA1FA4" w:rsidRDefault="00667448" w:rsidP="00B9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FA4">
              <w:rPr>
                <w:rFonts w:ascii="Times New Roman" w:hAnsi="Times New Roman" w:cs="Times New Roman"/>
                <w:sz w:val="24"/>
              </w:rPr>
              <w:t xml:space="preserve">«Живая память тех минувших лет» - </w:t>
            </w:r>
            <w:r w:rsidRPr="00EA1FA4">
              <w:rPr>
                <w:rFonts w:ascii="Times New Roman" w:hAnsi="Times New Roman" w:cs="Times New Roman"/>
                <w:sz w:val="24"/>
                <w:szCs w:val="28"/>
              </w:rPr>
              <w:t>историческое досье ко Дню  освобождения Новокубанского района от немецко-фашистских захватчиков</w:t>
            </w:r>
            <w:r w:rsidRPr="00EA1FA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0415B88" w14:textId="77777777" w:rsidR="00667448" w:rsidRPr="00EA1FA4" w:rsidRDefault="00667448" w:rsidP="00EA1F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A4">
              <w:rPr>
                <w:rFonts w:ascii="Times New Roman" w:hAnsi="Times New Roman" w:cs="Times New Roman"/>
                <w:sz w:val="24"/>
                <w:szCs w:val="24"/>
              </w:rPr>
              <w:t>27.01.2024г.</w:t>
            </w:r>
          </w:p>
          <w:p w14:paraId="16616FF0" w14:textId="77777777" w:rsidR="00667448" w:rsidRDefault="00667448" w:rsidP="00EA1F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A1FA4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14:paraId="331003A9" w14:textId="77777777" w:rsidR="00667448" w:rsidRPr="006A5F26" w:rsidRDefault="00667448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08692A16" w14:textId="77777777" w:rsidR="00667448" w:rsidRPr="006A5F26" w:rsidRDefault="00667448" w:rsidP="001B09D3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580509A" w14:textId="77777777" w:rsidR="00667448" w:rsidRPr="006A5F26" w:rsidRDefault="00667448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66A11024" w14:textId="77777777" w:rsidR="00667448" w:rsidRPr="006A5F26" w:rsidRDefault="00667448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BF51A02" w14:textId="77777777" w:rsidR="00667448" w:rsidRPr="006A5F26" w:rsidRDefault="00667448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4F38BE8" w14:textId="77777777" w:rsidR="00667448" w:rsidRPr="006A5F26" w:rsidRDefault="00667448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E4AFA34" w14:textId="77777777" w:rsidR="00667448" w:rsidRPr="006A5F26" w:rsidRDefault="00667448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6D7C32" w14:textId="77777777" w:rsidR="00667448" w:rsidRPr="006A5F26" w:rsidRDefault="00667448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667448" w:rsidRPr="006A5F26" w14:paraId="533C27BE" w14:textId="77777777" w:rsidTr="00F71672">
        <w:tc>
          <w:tcPr>
            <w:tcW w:w="817" w:type="dxa"/>
          </w:tcPr>
          <w:p w14:paraId="500806CA" w14:textId="77777777" w:rsidR="00667448" w:rsidRDefault="00667448" w:rsidP="0067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3" w:type="dxa"/>
          </w:tcPr>
          <w:p w14:paraId="5EF96400" w14:textId="77777777" w:rsidR="00667448" w:rsidRPr="00315AB4" w:rsidRDefault="00667448" w:rsidP="0067370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рвый закон СССР</w:t>
            </w:r>
            <w:r w:rsidRPr="00C43875">
              <w:rPr>
                <w:rFonts w:ascii="Times New Roman" w:hAnsi="Times New Roman" w:cs="Times New Roman"/>
                <w:sz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</w:rPr>
              <w:t>выставка информационных материалов к 100-летию первой Конституции СССР</w:t>
            </w:r>
          </w:p>
          <w:p w14:paraId="207E2E11" w14:textId="77777777" w:rsidR="00667448" w:rsidRPr="00C43875" w:rsidRDefault="00667448" w:rsidP="00673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BA0264" w14:textId="77777777" w:rsidR="00667448" w:rsidRDefault="00667448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4г.</w:t>
            </w:r>
          </w:p>
          <w:p w14:paraId="31FA835B" w14:textId="77777777" w:rsidR="00667448" w:rsidRDefault="00667448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14:paraId="728E0968" w14:textId="77777777" w:rsidR="00667448" w:rsidRPr="006A5F26" w:rsidRDefault="00667448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4E0BC255" w14:textId="77777777" w:rsidR="00667448" w:rsidRPr="006A5F26" w:rsidRDefault="00667448" w:rsidP="001B09D3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42B11EB" w14:textId="77777777" w:rsidR="00667448" w:rsidRPr="006A5F26" w:rsidRDefault="00667448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735B3272" w14:textId="77777777" w:rsidR="00667448" w:rsidRPr="006A5F26" w:rsidRDefault="00667448" w:rsidP="00EF14C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0CAB2399" w14:textId="77777777" w:rsidR="00667448" w:rsidRPr="006A5F26" w:rsidRDefault="00667448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C815284" w14:textId="77777777" w:rsidR="00667448" w:rsidRPr="006A5F26" w:rsidRDefault="00667448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4752B1" w14:textId="77777777" w:rsidR="00667448" w:rsidRPr="006A5F26" w:rsidRDefault="00667448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</w:tbl>
    <w:p w14:paraId="45CD7CE3" w14:textId="77777777"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CFAA3" w14:textId="77777777"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</w:t>
      </w:r>
      <w:proofErr w:type="spellStart"/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 w:rsidR="006F2727">
        <w:rPr>
          <w:rFonts w:ascii="Times New Roman" w:hAnsi="Times New Roman" w:cs="Times New Roman"/>
          <w:sz w:val="28"/>
          <w:szCs w:val="28"/>
        </w:rPr>
        <w:t xml:space="preserve">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EA5F00">
      <w:footerReference w:type="default" r:id="rId16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C1F1" w14:textId="77777777" w:rsidR="007D1CA2" w:rsidRDefault="007D1CA2" w:rsidP="00B15169">
      <w:pPr>
        <w:spacing w:after="0" w:line="240" w:lineRule="auto"/>
      </w:pPr>
      <w:r>
        <w:separator/>
      </w:r>
    </w:p>
  </w:endnote>
  <w:endnote w:type="continuationSeparator" w:id="0">
    <w:p w14:paraId="4D2F2BDD" w14:textId="77777777" w:rsidR="007D1CA2" w:rsidRDefault="007D1CA2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1027"/>
      <w:docPartObj>
        <w:docPartGallery w:val="Page Numbers (Bottom of Page)"/>
        <w:docPartUnique/>
      </w:docPartObj>
    </w:sdtPr>
    <w:sdtContent>
      <w:p w14:paraId="2420E718" w14:textId="77777777" w:rsidR="00B97806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4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4E3F97" w14:textId="77777777" w:rsidR="00B97806" w:rsidRDefault="00B978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8687" w14:textId="77777777" w:rsidR="007D1CA2" w:rsidRDefault="007D1CA2" w:rsidP="00B15169">
      <w:pPr>
        <w:spacing w:after="0" w:line="240" w:lineRule="auto"/>
      </w:pPr>
      <w:r>
        <w:separator/>
      </w:r>
    </w:p>
  </w:footnote>
  <w:footnote w:type="continuationSeparator" w:id="0">
    <w:p w14:paraId="11B4E341" w14:textId="77777777" w:rsidR="007D1CA2" w:rsidRDefault="007D1CA2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960489">
    <w:abstractNumId w:val="4"/>
  </w:num>
  <w:num w:numId="2" w16cid:durableId="1760373322">
    <w:abstractNumId w:val="1"/>
  </w:num>
  <w:num w:numId="3" w16cid:durableId="826626884">
    <w:abstractNumId w:val="0"/>
  </w:num>
  <w:num w:numId="4" w16cid:durableId="1966497958">
    <w:abstractNumId w:val="2"/>
  </w:num>
  <w:num w:numId="5" w16cid:durableId="1265336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640B"/>
    <w:rsid w:val="0001529C"/>
    <w:rsid w:val="0001716A"/>
    <w:rsid w:val="000277DC"/>
    <w:rsid w:val="00030E04"/>
    <w:rsid w:val="00032E3D"/>
    <w:rsid w:val="00033217"/>
    <w:rsid w:val="0003354D"/>
    <w:rsid w:val="00033E7B"/>
    <w:rsid w:val="00033F16"/>
    <w:rsid w:val="00034B26"/>
    <w:rsid w:val="0004389C"/>
    <w:rsid w:val="0004397B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6FB1"/>
    <w:rsid w:val="00081F1D"/>
    <w:rsid w:val="00083442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A5401"/>
    <w:rsid w:val="000B2613"/>
    <w:rsid w:val="000B48F3"/>
    <w:rsid w:val="000B5174"/>
    <w:rsid w:val="000B635E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E76D9"/>
    <w:rsid w:val="000E7992"/>
    <w:rsid w:val="000F0BFF"/>
    <w:rsid w:val="000F0C03"/>
    <w:rsid w:val="000F6AB0"/>
    <w:rsid w:val="000F7404"/>
    <w:rsid w:val="001017EF"/>
    <w:rsid w:val="001104D3"/>
    <w:rsid w:val="00110BA0"/>
    <w:rsid w:val="00115DFB"/>
    <w:rsid w:val="00115F76"/>
    <w:rsid w:val="001162BE"/>
    <w:rsid w:val="00116C3D"/>
    <w:rsid w:val="001201E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638"/>
    <w:rsid w:val="00150613"/>
    <w:rsid w:val="00150961"/>
    <w:rsid w:val="001542DF"/>
    <w:rsid w:val="001544BB"/>
    <w:rsid w:val="00155156"/>
    <w:rsid w:val="001564A6"/>
    <w:rsid w:val="00157AC7"/>
    <w:rsid w:val="00162F7C"/>
    <w:rsid w:val="00164A59"/>
    <w:rsid w:val="00174665"/>
    <w:rsid w:val="00176E6F"/>
    <w:rsid w:val="00176E98"/>
    <w:rsid w:val="00180457"/>
    <w:rsid w:val="00186039"/>
    <w:rsid w:val="00191A88"/>
    <w:rsid w:val="00196DF2"/>
    <w:rsid w:val="001A2760"/>
    <w:rsid w:val="001A4026"/>
    <w:rsid w:val="001A5E68"/>
    <w:rsid w:val="001A6F3A"/>
    <w:rsid w:val="001B09D3"/>
    <w:rsid w:val="001B1CCB"/>
    <w:rsid w:val="001B382A"/>
    <w:rsid w:val="001B6069"/>
    <w:rsid w:val="001B643C"/>
    <w:rsid w:val="001C6108"/>
    <w:rsid w:val="001D1552"/>
    <w:rsid w:val="001D2736"/>
    <w:rsid w:val="001D6E8F"/>
    <w:rsid w:val="001E10B2"/>
    <w:rsid w:val="001E17FB"/>
    <w:rsid w:val="001E1BEE"/>
    <w:rsid w:val="001E4261"/>
    <w:rsid w:val="001F1A24"/>
    <w:rsid w:val="001F7CAA"/>
    <w:rsid w:val="00200B38"/>
    <w:rsid w:val="00202297"/>
    <w:rsid w:val="00210711"/>
    <w:rsid w:val="00213077"/>
    <w:rsid w:val="00226490"/>
    <w:rsid w:val="002313EB"/>
    <w:rsid w:val="00231D24"/>
    <w:rsid w:val="00231D75"/>
    <w:rsid w:val="00233EB9"/>
    <w:rsid w:val="00234B18"/>
    <w:rsid w:val="002365F5"/>
    <w:rsid w:val="00245A71"/>
    <w:rsid w:val="00257973"/>
    <w:rsid w:val="00260BE6"/>
    <w:rsid w:val="00260E4D"/>
    <w:rsid w:val="00265AF9"/>
    <w:rsid w:val="00272C9F"/>
    <w:rsid w:val="00275E5B"/>
    <w:rsid w:val="00281525"/>
    <w:rsid w:val="00281595"/>
    <w:rsid w:val="002847E3"/>
    <w:rsid w:val="002A3673"/>
    <w:rsid w:val="002A3B25"/>
    <w:rsid w:val="002A4350"/>
    <w:rsid w:val="002A536D"/>
    <w:rsid w:val="002B13CE"/>
    <w:rsid w:val="002B2AA3"/>
    <w:rsid w:val="002B4640"/>
    <w:rsid w:val="002B5B92"/>
    <w:rsid w:val="002B5F94"/>
    <w:rsid w:val="002B7F80"/>
    <w:rsid w:val="002C0701"/>
    <w:rsid w:val="002C175D"/>
    <w:rsid w:val="002C4FD9"/>
    <w:rsid w:val="002D2D6D"/>
    <w:rsid w:val="002E02C3"/>
    <w:rsid w:val="002E1D14"/>
    <w:rsid w:val="002E22A5"/>
    <w:rsid w:val="002E307D"/>
    <w:rsid w:val="002E4A01"/>
    <w:rsid w:val="002E65AD"/>
    <w:rsid w:val="002F721C"/>
    <w:rsid w:val="003021A5"/>
    <w:rsid w:val="003021C3"/>
    <w:rsid w:val="00311D02"/>
    <w:rsid w:val="003152E8"/>
    <w:rsid w:val="00315AB4"/>
    <w:rsid w:val="003167D5"/>
    <w:rsid w:val="00321E2A"/>
    <w:rsid w:val="00322FB2"/>
    <w:rsid w:val="00327C51"/>
    <w:rsid w:val="00330095"/>
    <w:rsid w:val="0033214C"/>
    <w:rsid w:val="003336A7"/>
    <w:rsid w:val="003348DE"/>
    <w:rsid w:val="003369E6"/>
    <w:rsid w:val="003426C3"/>
    <w:rsid w:val="00351F11"/>
    <w:rsid w:val="00352588"/>
    <w:rsid w:val="00357520"/>
    <w:rsid w:val="00361C17"/>
    <w:rsid w:val="003626C0"/>
    <w:rsid w:val="00364E71"/>
    <w:rsid w:val="00365887"/>
    <w:rsid w:val="0037606F"/>
    <w:rsid w:val="00380EC5"/>
    <w:rsid w:val="00385CC9"/>
    <w:rsid w:val="0038706E"/>
    <w:rsid w:val="00390E17"/>
    <w:rsid w:val="003934F0"/>
    <w:rsid w:val="003962CB"/>
    <w:rsid w:val="003A0C77"/>
    <w:rsid w:val="003A2126"/>
    <w:rsid w:val="003A4658"/>
    <w:rsid w:val="003A760D"/>
    <w:rsid w:val="003B1031"/>
    <w:rsid w:val="003B4A2C"/>
    <w:rsid w:val="003C3121"/>
    <w:rsid w:val="003C3F28"/>
    <w:rsid w:val="003C5CB4"/>
    <w:rsid w:val="003D047F"/>
    <w:rsid w:val="003D296F"/>
    <w:rsid w:val="003D31A5"/>
    <w:rsid w:val="003F2949"/>
    <w:rsid w:val="003F4DD7"/>
    <w:rsid w:val="004012A1"/>
    <w:rsid w:val="004064AE"/>
    <w:rsid w:val="00410F91"/>
    <w:rsid w:val="00414735"/>
    <w:rsid w:val="00417630"/>
    <w:rsid w:val="00420F39"/>
    <w:rsid w:val="004251F1"/>
    <w:rsid w:val="00432CB2"/>
    <w:rsid w:val="004445E5"/>
    <w:rsid w:val="004471E3"/>
    <w:rsid w:val="00450174"/>
    <w:rsid w:val="004522F8"/>
    <w:rsid w:val="004536EA"/>
    <w:rsid w:val="00454139"/>
    <w:rsid w:val="00461BDC"/>
    <w:rsid w:val="0046252E"/>
    <w:rsid w:val="00470F2D"/>
    <w:rsid w:val="0047526C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B6146"/>
    <w:rsid w:val="004B79C5"/>
    <w:rsid w:val="004C0130"/>
    <w:rsid w:val="004D053A"/>
    <w:rsid w:val="004D073F"/>
    <w:rsid w:val="004D2B40"/>
    <w:rsid w:val="004D34A8"/>
    <w:rsid w:val="004D64B3"/>
    <w:rsid w:val="004D690E"/>
    <w:rsid w:val="004F1874"/>
    <w:rsid w:val="004F4231"/>
    <w:rsid w:val="00501E2A"/>
    <w:rsid w:val="00501F17"/>
    <w:rsid w:val="005123F0"/>
    <w:rsid w:val="0051276B"/>
    <w:rsid w:val="00513BFC"/>
    <w:rsid w:val="00516934"/>
    <w:rsid w:val="00517633"/>
    <w:rsid w:val="00520AC9"/>
    <w:rsid w:val="00527168"/>
    <w:rsid w:val="0054154C"/>
    <w:rsid w:val="00545C5E"/>
    <w:rsid w:val="0054772D"/>
    <w:rsid w:val="005512FE"/>
    <w:rsid w:val="005516FC"/>
    <w:rsid w:val="0055267D"/>
    <w:rsid w:val="00562109"/>
    <w:rsid w:val="00562B97"/>
    <w:rsid w:val="00564861"/>
    <w:rsid w:val="00564991"/>
    <w:rsid w:val="0057025C"/>
    <w:rsid w:val="00570F09"/>
    <w:rsid w:val="00571178"/>
    <w:rsid w:val="005712BA"/>
    <w:rsid w:val="005752BF"/>
    <w:rsid w:val="0057684F"/>
    <w:rsid w:val="00592C31"/>
    <w:rsid w:val="0059353D"/>
    <w:rsid w:val="00593FC0"/>
    <w:rsid w:val="005A0B26"/>
    <w:rsid w:val="005A6E7D"/>
    <w:rsid w:val="005B18CF"/>
    <w:rsid w:val="005B1CDA"/>
    <w:rsid w:val="005B35C7"/>
    <w:rsid w:val="005B382D"/>
    <w:rsid w:val="005B3B94"/>
    <w:rsid w:val="005B5023"/>
    <w:rsid w:val="005C0709"/>
    <w:rsid w:val="005C1A7F"/>
    <w:rsid w:val="005C40EB"/>
    <w:rsid w:val="005D3229"/>
    <w:rsid w:val="005D67CC"/>
    <w:rsid w:val="005E30BA"/>
    <w:rsid w:val="005E6037"/>
    <w:rsid w:val="005F330F"/>
    <w:rsid w:val="005F7B0D"/>
    <w:rsid w:val="00601049"/>
    <w:rsid w:val="0060251B"/>
    <w:rsid w:val="00611132"/>
    <w:rsid w:val="00613D80"/>
    <w:rsid w:val="0061489B"/>
    <w:rsid w:val="00615A6D"/>
    <w:rsid w:val="00622A33"/>
    <w:rsid w:val="00622F94"/>
    <w:rsid w:val="00624CA8"/>
    <w:rsid w:val="00626999"/>
    <w:rsid w:val="00631B03"/>
    <w:rsid w:val="00634DEA"/>
    <w:rsid w:val="006358CA"/>
    <w:rsid w:val="00643783"/>
    <w:rsid w:val="00651D4D"/>
    <w:rsid w:val="00667448"/>
    <w:rsid w:val="00673709"/>
    <w:rsid w:val="0068124B"/>
    <w:rsid w:val="00683BBF"/>
    <w:rsid w:val="006855CA"/>
    <w:rsid w:val="00687541"/>
    <w:rsid w:val="0069078C"/>
    <w:rsid w:val="00690898"/>
    <w:rsid w:val="00691ABA"/>
    <w:rsid w:val="006922EE"/>
    <w:rsid w:val="0069293E"/>
    <w:rsid w:val="0069452C"/>
    <w:rsid w:val="006959DA"/>
    <w:rsid w:val="006A5F26"/>
    <w:rsid w:val="006B215E"/>
    <w:rsid w:val="006B2845"/>
    <w:rsid w:val="006B4519"/>
    <w:rsid w:val="006C3B8E"/>
    <w:rsid w:val="006C3C4C"/>
    <w:rsid w:val="006D4BA1"/>
    <w:rsid w:val="006D6C3C"/>
    <w:rsid w:val="006E29F2"/>
    <w:rsid w:val="006E48AE"/>
    <w:rsid w:val="006E57A3"/>
    <w:rsid w:val="006E6A77"/>
    <w:rsid w:val="006F2727"/>
    <w:rsid w:val="006F5F79"/>
    <w:rsid w:val="00700533"/>
    <w:rsid w:val="0070123C"/>
    <w:rsid w:val="00701C20"/>
    <w:rsid w:val="007027E5"/>
    <w:rsid w:val="00705C24"/>
    <w:rsid w:val="007062FE"/>
    <w:rsid w:val="0071274C"/>
    <w:rsid w:val="007141B3"/>
    <w:rsid w:val="00717723"/>
    <w:rsid w:val="00724467"/>
    <w:rsid w:val="00724EB3"/>
    <w:rsid w:val="00731DEE"/>
    <w:rsid w:val="00735131"/>
    <w:rsid w:val="0073626E"/>
    <w:rsid w:val="007365CD"/>
    <w:rsid w:val="00736D96"/>
    <w:rsid w:val="00740DB8"/>
    <w:rsid w:val="00741E9D"/>
    <w:rsid w:val="00746D9D"/>
    <w:rsid w:val="00753891"/>
    <w:rsid w:val="007607A2"/>
    <w:rsid w:val="00761C57"/>
    <w:rsid w:val="00773CD7"/>
    <w:rsid w:val="007755F4"/>
    <w:rsid w:val="00782A10"/>
    <w:rsid w:val="007843A9"/>
    <w:rsid w:val="00784979"/>
    <w:rsid w:val="00790E29"/>
    <w:rsid w:val="007A7893"/>
    <w:rsid w:val="007B4CDD"/>
    <w:rsid w:val="007B4D1F"/>
    <w:rsid w:val="007B593A"/>
    <w:rsid w:val="007C03A3"/>
    <w:rsid w:val="007C11C7"/>
    <w:rsid w:val="007D1AF4"/>
    <w:rsid w:val="007D1CA2"/>
    <w:rsid w:val="007D4B5B"/>
    <w:rsid w:val="007E10EA"/>
    <w:rsid w:val="007E1F72"/>
    <w:rsid w:val="007E3279"/>
    <w:rsid w:val="007E5992"/>
    <w:rsid w:val="007F02E7"/>
    <w:rsid w:val="007F7C8E"/>
    <w:rsid w:val="008009AF"/>
    <w:rsid w:val="00801BAA"/>
    <w:rsid w:val="00804D39"/>
    <w:rsid w:val="00804DD1"/>
    <w:rsid w:val="00806CDE"/>
    <w:rsid w:val="0081527B"/>
    <w:rsid w:val="008158F5"/>
    <w:rsid w:val="0081741F"/>
    <w:rsid w:val="0082015E"/>
    <w:rsid w:val="008214CC"/>
    <w:rsid w:val="008218E0"/>
    <w:rsid w:val="00825F82"/>
    <w:rsid w:val="008265A1"/>
    <w:rsid w:val="00826CDA"/>
    <w:rsid w:val="0083015B"/>
    <w:rsid w:val="00831477"/>
    <w:rsid w:val="008325CE"/>
    <w:rsid w:val="0083766D"/>
    <w:rsid w:val="00853328"/>
    <w:rsid w:val="00854E54"/>
    <w:rsid w:val="00863CB8"/>
    <w:rsid w:val="00870ABB"/>
    <w:rsid w:val="00872CEC"/>
    <w:rsid w:val="008857DC"/>
    <w:rsid w:val="00892B63"/>
    <w:rsid w:val="008A4884"/>
    <w:rsid w:val="008A4AF6"/>
    <w:rsid w:val="008A547A"/>
    <w:rsid w:val="008A75B2"/>
    <w:rsid w:val="008A7B84"/>
    <w:rsid w:val="008B6F2F"/>
    <w:rsid w:val="008B789F"/>
    <w:rsid w:val="008C3452"/>
    <w:rsid w:val="008C6BB0"/>
    <w:rsid w:val="008D207D"/>
    <w:rsid w:val="008D3F64"/>
    <w:rsid w:val="008D728C"/>
    <w:rsid w:val="008D732D"/>
    <w:rsid w:val="008E0F75"/>
    <w:rsid w:val="008E3068"/>
    <w:rsid w:val="008E34E1"/>
    <w:rsid w:val="0090707A"/>
    <w:rsid w:val="00911B3F"/>
    <w:rsid w:val="0091378C"/>
    <w:rsid w:val="00915BDF"/>
    <w:rsid w:val="009179D1"/>
    <w:rsid w:val="00922160"/>
    <w:rsid w:val="00933867"/>
    <w:rsid w:val="00935F0B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4D06"/>
    <w:rsid w:val="009759D9"/>
    <w:rsid w:val="00983230"/>
    <w:rsid w:val="00995F7B"/>
    <w:rsid w:val="009A12CA"/>
    <w:rsid w:val="009A55DC"/>
    <w:rsid w:val="009A765C"/>
    <w:rsid w:val="009B098D"/>
    <w:rsid w:val="009B2FC0"/>
    <w:rsid w:val="009B6809"/>
    <w:rsid w:val="009C7237"/>
    <w:rsid w:val="009D7CE3"/>
    <w:rsid w:val="009E3EC7"/>
    <w:rsid w:val="009F1ED9"/>
    <w:rsid w:val="009F2C88"/>
    <w:rsid w:val="009F5987"/>
    <w:rsid w:val="00A01D32"/>
    <w:rsid w:val="00A106D9"/>
    <w:rsid w:val="00A14546"/>
    <w:rsid w:val="00A15367"/>
    <w:rsid w:val="00A16693"/>
    <w:rsid w:val="00A16CCB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6D43"/>
    <w:rsid w:val="00A7139A"/>
    <w:rsid w:val="00A75E57"/>
    <w:rsid w:val="00A81360"/>
    <w:rsid w:val="00A83E98"/>
    <w:rsid w:val="00A84FA9"/>
    <w:rsid w:val="00A85FA5"/>
    <w:rsid w:val="00A875D0"/>
    <w:rsid w:val="00A90549"/>
    <w:rsid w:val="00A9136F"/>
    <w:rsid w:val="00A9325C"/>
    <w:rsid w:val="00A96BBE"/>
    <w:rsid w:val="00AA1345"/>
    <w:rsid w:val="00AA1536"/>
    <w:rsid w:val="00AA3A34"/>
    <w:rsid w:val="00AB0E2D"/>
    <w:rsid w:val="00AB1CD6"/>
    <w:rsid w:val="00AB2297"/>
    <w:rsid w:val="00AB576E"/>
    <w:rsid w:val="00AC59F5"/>
    <w:rsid w:val="00AC5A79"/>
    <w:rsid w:val="00AC6D94"/>
    <w:rsid w:val="00AC7F87"/>
    <w:rsid w:val="00AD219B"/>
    <w:rsid w:val="00AD29FA"/>
    <w:rsid w:val="00AD7616"/>
    <w:rsid w:val="00AE34B5"/>
    <w:rsid w:val="00AE6F3F"/>
    <w:rsid w:val="00AF050A"/>
    <w:rsid w:val="00AF2DED"/>
    <w:rsid w:val="00AF353C"/>
    <w:rsid w:val="00AF4F38"/>
    <w:rsid w:val="00AF5073"/>
    <w:rsid w:val="00AF7497"/>
    <w:rsid w:val="00B02141"/>
    <w:rsid w:val="00B06C05"/>
    <w:rsid w:val="00B1367A"/>
    <w:rsid w:val="00B15169"/>
    <w:rsid w:val="00B1737E"/>
    <w:rsid w:val="00B31FD3"/>
    <w:rsid w:val="00B33566"/>
    <w:rsid w:val="00B33D58"/>
    <w:rsid w:val="00B37C3F"/>
    <w:rsid w:val="00B431B4"/>
    <w:rsid w:val="00B527E9"/>
    <w:rsid w:val="00B5414D"/>
    <w:rsid w:val="00B54DB5"/>
    <w:rsid w:val="00B55789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C05A3"/>
    <w:rsid w:val="00BC0FA4"/>
    <w:rsid w:val="00BC3DC1"/>
    <w:rsid w:val="00BC4F41"/>
    <w:rsid w:val="00BD1F1D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A63"/>
    <w:rsid w:val="00BF131A"/>
    <w:rsid w:val="00BF5BC9"/>
    <w:rsid w:val="00BF79B9"/>
    <w:rsid w:val="00C1094C"/>
    <w:rsid w:val="00C22FCE"/>
    <w:rsid w:val="00C23035"/>
    <w:rsid w:val="00C237E9"/>
    <w:rsid w:val="00C2419F"/>
    <w:rsid w:val="00C26D75"/>
    <w:rsid w:val="00C27B49"/>
    <w:rsid w:val="00C333D4"/>
    <w:rsid w:val="00C35C4E"/>
    <w:rsid w:val="00C40B56"/>
    <w:rsid w:val="00C421F4"/>
    <w:rsid w:val="00C43875"/>
    <w:rsid w:val="00C517D3"/>
    <w:rsid w:val="00C51ED2"/>
    <w:rsid w:val="00C54537"/>
    <w:rsid w:val="00C56151"/>
    <w:rsid w:val="00C60000"/>
    <w:rsid w:val="00C60C99"/>
    <w:rsid w:val="00C633DC"/>
    <w:rsid w:val="00C70D3D"/>
    <w:rsid w:val="00C75102"/>
    <w:rsid w:val="00C7584A"/>
    <w:rsid w:val="00C80C0A"/>
    <w:rsid w:val="00C85E62"/>
    <w:rsid w:val="00C86BF6"/>
    <w:rsid w:val="00C87392"/>
    <w:rsid w:val="00C961D1"/>
    <w:rsid w:val="00CA3897"/>
    <w:rsid w:val="00CA40B1"/>
    <w:rsid w:val="00CA4B12"/>
    <w:rsid w:val="00CA5545"/>
    <w:rsid w:val="00CA7FEB"/>
    <w:rsid w:val="00CB3949"/>
    <w:rsid w:val="00CB4993"/>
    <w:rsid w:val="00CC0351"/>
    <w:rsid w:val="00CC1E51"/>
    <w:rsid w:val="00CC5135"/>
    <w:rsid w:val="00CC6AB4"/>
    <w:rsid w:val="00CC7A25"/>
    <w:rsid w:val="00CD1017"/>
    <w:rsid w:val="00CD104B"/>
    <w:rsid w:val="00CD10E4"/>
    <w:rsid w:val="00CD1C3F"/>
    <w:rsid w:val="00CD408D"/>
    <w:rsid w:val="00CD56BA"/>
    <w:rsid w:val="00CE4BFA"/>
    <w:rsid w:val="00CE5266"/>
    <w:rsid w:val="00CE5E8A"/>
    <w:rsid w:val="00CF7690"/>
    <w:rsid w:val="00CF7F01"/>
    <w:rsid w:val="00D011C9"/>
    <w:rsid w:val="00D021F5"/>
    <w:rsid w:val="00D05293"/>
    <w:rsid w:val="00D059F6"/>
    <w:rsid w:val="00D07DFF"/>
    <w:rsid w:val="00D156D5"/>
    <w:rsid w:val="00D15E4C"/>
    <w:rsid w:val="00D16E4D"/>
    <w:rsid w:val="00D177D5"/>
    <w:rsid w:val="00D20625"/>
    <w:rsid w:val="00D217FC"/>
    <w:rsid w:val="00D21C9E"/>
    <w:rsid w:val="00D22E4F"/>
    <w:rsid w:val="00D2648E"/>
    <w:rsid w:val="00D342B6"/>
    <w:rsid w:val="00D3536C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B0E2E"/>
    <w:rsid w:val="00DB5F2B"/>
    <w:rsid w:val="00DB6353"/>
    <w:rsid w:val="00DB6B20"/>
    <w:rsid w:val="00DC0BC3"/>
    <w:rsid w:val="00DC3E09"/>
    <w:rsid w:val="00DC6116"/>
    <w:rsid w:val="00DC6DD6"/>
    <w:rsid w:val="00DD39E4"/>
    <w:rsid w:val="00DD79A3"/>
    <w:rsid w:val="00DE32C0"/>
    <w:rsid w:val="00DE5035"/>
    <w:rsid w:val="00DF1144"/>
    <w:rsid w:val="00DF1C0D"/>
    <w:rsid w:val="00DF382E"/>
    <w:rsid w:val="00DF4922"/>
    <w:rsid w:val="00DF7132"/>
    <w:rsid w:val="00E0121F"/>
    <w:rsid w:val="00E0297D"/>
    <w:rsid w:val="00E12A48"/>
    <w:rsid w:val="00E13FB4"/>
    <w:rsid w:val="00E20193"/>
    <w:rsid w:val="00E22EF0"/>
    <w:rsid w:val="00E23D72"/>
    <w:rsid w:val="00E26ABB"/>
    <w:rsid w:val="00E27F43"/>
    <w:rsid w:val="00E319CF"/>
    <w:rsid w:val="00E40DF1"/>
    <w:rsid w:val="00E4246D"/>
    <w:rsid w:val="00E44306"/>
    <w:rsid w:val="00E45C07"/>
    <w:rsid w:val="00E50C6E"/>
    <w:rsid w:val="00E50CC0"/>
    <w:rsid w:val="00E63215"/>
    <w:rsid w:val="00E6369C"/>
    <w:rsid w:val="00E64FD9"/>
    <w:rsid w:val="00E65A24"/>
    <w:rsid w:val="00E7404E"/>
    <w:rsid w:val="00E766E2"/>
    <w:rsid w:val="00E76CA1"/>
    <w:rsid w:val="00E805CB"/>
    <w:rsid w:val="00E81028"/>
    <w:rsid w:val="00E81851"/>
    <w:rsid w:val="00E90602"/>
    <w:rsid w:val="00E955A7"/>
    <w:rsid w:val="00EA1FA4"/>
    <w:rsid w:val="00EA2103"/>
    <w:rsid w:val="00EA35DE"/>
    <w:rsid w:val="00EA5DE2"/>
    <w:rsid w:val="00EA5F00"/>
    <w:rsid w:val="00EB4EA3"/>
    <w:rsid w:val="00EB4FA8"/>
    <w:rsid w:val="00EB6BD9"/>
    <w:rsid w:val="00EC4CD6"/>
    <w:rsid w:val="00EC56E8"/>
    <w:rsid w:val="00EC7A66"/>
    <w:rsid w:val="00ED2542"/>
    <w:rsid w:val="00ED484C"/>
    <w:rsid w:val="00EE04B9"/>
    <w:rsid w:val="00EE29E9"/>
    <w:rsid w:val="00EE54BE"/>
    <w:rsid w:val="00EF14C0"/>
    <w:rsid w:val="00EF1F45"/>
    <w:rsid w:val="00EF3DEB"/>
    <w:rsid w:val="00EF6761"/>
    <w:rsid w:val="00F11331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71672"/>
    <w:rsid w:val="00F73607"/>
    <w:rsid w:val="00F77C0B"/>
    <w:rsid w:val="00F80266"/>
    <w:rsid w:val="00F82C74"/>
    <w:rsid w:val="00F84A6D"/>
    <w:rsid w:val="00F90E1B"/>
    <w:rsid w:val="00F914C2"/>
    <w:rsid w:val="00F925A6"/>
    <w:rsid w:val="00F929C2"/>
    <w:rsid w:val="00F958DB"/>
    <w:rsid w:val="00F97672"/>
    <w:rsid w:val="00FA05A6"/>
    <w:rsid w:val="00FA352F"/>
    <w:rsid w:val="00FA482B"/>
    <w:rsid w:val="00FA4A90"/>
    <w:rsid w:val="00FA68A3"/>
    <w:rsid w:val="00FB358E"/>
    <w:rsid w:val="00FB4CBC"/>
    <w:rsid w:val="00FB694B"/>
    <w:rsid w:val="00FB6C01"/>
    <w:rsid w:val="00FC3ACE"/>
    <w:rsid w:val="00FD5FB9"/>
    <w:rsid w:val="00FD78E0"/>
    <w:rsid w:val="00FF1158"/>
    <w:rsid w:val="00FF220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2B5D9"/>
  <w15:docId w15:val="{D34EB6A7-7FF9-4E0F-94CC-2EA91ED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erkhnekubanka" TargetMode="External"/><Relationship Id="rId13" Type="http://schemas.openxmlformats.org/officeDocument/2006/relationships/hyperlink" Target="https://vk.com/public2047012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verkhnekuban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47012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04701257" TargetMode="External"/><Relationship Id="rId10" Type="http://schemas.openxmlformats.org/officeDocument/2006/relationships/hyperlink" Target="https://ok.ru/verkhnekuba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4701257" TargetMode="External"/><Relationship Id="rId14" Type="http://schemas.openxmlformats.org/officeDocument/2006/relationships/hyperlink" Target="https://ok.ru/verkhnekuba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AA02-C378-49B5-9D79-5AF35595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171</cp:revision>
  <cp:lastPrinted>2023-06-28T13:00:00Z</cp:lastPrinted>
  <dcterms:created xsi:type="dcterms:W3CDTF">2022-01-20T07:03:00Z</dcterms:created>
  <dcterms:modified xsi:type="dcterms:W3CDTF">2023-12-25T07:40:00Z</dcterms:modified>
</cp:coreProperties>
</file>